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FF4036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9</w:t>
      </w:r>
    </w:p>
    <w:p w:rsidR="00B97225" w:rsidRPr="00FF4036" w:rsidRDefault="00E23465" w:rsidP="0024432B">
      <w:pPr>
        <w:spacing w:before="240"/>
        <w:ind w:left="-425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 xml:space="preserve">подведение </w:t>
      </w:r>
      <w:r w:rsidR="00FF4036" w:rsidRPr="00FF4036"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И</w:t>
      </w: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тогов</w:t>
      </w:r>
    </w:p>
    <w:p w:rsidR="009A0103" w:rsidRDefault="008B1F97" w:rsidP="00FF1B91">
      <w:pPr>
        <w:spacing w:before="24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данной темы отличается от предыдущих. Её цель – оценить в свете того, что мы пережили, пройденный путь – личный, в супружестве, в экипе. </w:t>
      </w:r>
    </w:p>
    <w:p w:rsidR="008B1F97" w:rsidRDefault="008B1F97" w:rsidP="009A0103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а подведения итогов должна стать временем размышления под взором Бога над прошедшим годом.</w:t>
      </w:r>
      <w:r w:rsidR="00E23465">
        <w:rPr>
          <w:rFonts w:ascii="Times New Roman" w:hAnsi="Times New Roman" w:cs="Times New Roman"/>
          <w:sz w:val="28"/>
          <w:szCs w:val="28"/>
          <w:lang w:val="ru-RU"/>
        </w:rPr>
        <w:t xml:space="preserve"> Это своего рода </w:t>
      </w:r>
      <w:r w:rsidR="00E23465" w:rsidRPr="00E23465">
        <w:rPr>
          <w:rFonts w:ascii="Times New Roman" w:hAnsi="Times New Roman" w:cs="Times New Roman"/>
          <w:b/>
          <w:sz w:val="28"/>
          <w:szCs w:val="28"/>
          <w:lang w:val="ru-RU"/>
        </w:rPr>
        <w:t>Сядем вместе</w:t>
      </w:r>
      <w:r w:rsidR="00E23465">
        <w:rPr>
          <w:rFonts w:ascii="Times New Roman" w:hAnsi="Times New Roman" w:cs="Times New Roman"/>
          <w:sz w:val="28"/>
          <w:szCs w:val="28"/>
          <w:lang w:val="ru-RU"/>
        </w:rPr>
        <w:t xml:space="preserve"> экипой – время деления и взаимопомощи в атмосфере молитвы, правды и единства.</w:t>
      </w:r>
    </w:p>
    <w:p w:rsidR="00E23465" w:rsidRDefault="00E23465" w:rsidP="00220CB5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готовиться к этой встрече парой. Пройдя все темы года, мы </w:t>
      </w:r>
      <w:r w:rsidR="009A0103">
        <w:rPr>
          <w:rFonts w:ascii="Times New Roman" w:hAnsi="Times New Roman" w:cs="Times New Roman"/>
          <w:sz w:val="28"/>
          <w:szCs w:val="28"/>
          <w:lang w:val="ru-RU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одим итоги всего пережитого. </w:t>
      </w:r>
      <w:r w:rsidR="008A3456">
        <w:rPr>
          <w:rFonts w:ascii="Times New Roman" w:hAnsi="Times New Roman" w:cs="Times New Roman"/>
          <w:sz w:val="28"/>
          <w:szCs w:val="28"/>
          <w:lang w:val="ru-RU"/>
        </w:rPr>
        <w:t>Обсужд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и сильные и слабые стороны</w:t>
      </w:r>
      <w:r w:rsidR="008A3456">
        <w:rPr>
          <w:rFonts w:ascii="Times New Roman" w:hAnsi="Times New Roman" w:cs="Times New Roman"/>
          <w:sz w:val="28"/>
          <w:szCs w:val="28"/>
          <w:lang w:val="ru-RU"/>
        </w:rPr>
        <w:t xml:space="preserve">, чтобы уделить им </w:t>
      </w:r>
      <w:r w:rsidR="009A0103">
        <w:rPr>
          <w:rFonts w:ascii="Times New Roman" w:hAnsi="Times New Roman" w:cs="Times New Roman"/>
          <w:sz w:val="28"/>
          <w:szCs w:val="28"/>
          <w:lang w:val="ru-RU"/>
        </w:rPr>
        <w:t>особое внимание</w:t>
      </w:r>
      <w:r w:rsidR="008A3456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м году. А также готовимся к выбору новой ответственной па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7057" w:rsidRDefault="005801BB" w:rsidP="00E17057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1BB">
        <w:rPr>
          <w:rFonts w:ascii="Times New Roman" w:hAnsi="Times New Roman" w:cs="Times New Roman"/>
          <w:sz w:val="28"/>
          <w:szCs w:val="28"/>
          <w:lang w:val="ru-RU"/>
        </w:rPr>
        <w:t>Как вариант, одним из элементов встречи может быть заключительная Евхаристия</w:t>
      </w:r>
      <w:r w:rsidR="00E17057">
        <w:rPr>
          <w:rFonts w:ascii="Times New Roman" w:hAnsi="Times New Roman" w:cs="Times New Roman"/>
          <w:sz w:val="28"/>
          <w:szCs w:val="28"/>
          <w:lang w:val="ru-RU"/>
        </w:rPr>
        <w:t xml:space="preserve">, пережитая всей экипой вместе. </w:t>
      </w:r>
      <w:r w:rsidRPr="005801BB">
        <w:rPr>
          <w:rFonts w:ascii="Times New Roman" w:hAnsi="Times New Roman" w:cs="Times New Roman"/>
          <w:sz w:val="28"/>
          <w:szCs w:val="28"/>
          <w:lang w:val="ru-RU"/>
        </w:rPr>
        <w:t>В данном вопросе важно принять во внимание возможности каждого из участников.</w:t>
      </w:r>
    </w:p>
    <w:p w:rsidR="00FF1B91" w:rsidRPr="00E17057" w:rsidRDefault="00FF1B91" w:rsidP="00E17057">
      <w:pPr>
        <w:spacing w:before="24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B91">
        <w:rPr>
          <w:rFonts w:ascii="Times New Roman" w:hAnsi="Times New Roman" w:cs="Times New Roman"/>
          <w:b/>
          <w:sz w:val="28"/>
          <w:szCs w:val="28"/>
          <w:lang w:val="ru-RU"/>
        </w:rPr>
        <w:t>Слово Божье</w:t>
      </w:r>
    </w:p>
    <w:p w:rsidR="00220CB5" w:rsidRDefault="00220CB5" w:rsidP="00E17057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нова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>читаем текст об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и Евхаристии, 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 xml:space="preserve">наслаждаясь Пасх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>Ии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, который остаётся с нами. 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>Остановимся на тех глаголах, над которым</w:t>
      </w:r>
      <w:r w:rsidR="00AF21F1">
        <w:rPr>
          <w:rFonts w:ascii="Times New Roman" w:hAnsi="Times New Roman" w:cs="Times New Roman"/>
          <w:sz w:val="28"/>
          <w:szCs w:val="28"/>
          <w:lang w:val="ru-RU"/>
        </w:rPr>
        <w:t>и размышляли на протяжении года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 xml:space="preserve">: взять, благословить,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ить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20CB5">
        <w:rPr>
          <w:rFonts w:ascii="Times New Roman" w:hAnsi="Times New Roman" w:cs="Times New Roman"/>
          <w:sz w:val="28"/>
          <w:szCs w:val="28"/>
          <w:lang w:val="ru-RU"/>
        </w:rPr>
        <w:t>дать.</w:t>
      </w:r>
    </w:p>
    <w:p w:rsidR="00922140" w:rsidRPr="003467D5" w:rsidRDefault="00220CB5" w:rsidP="00A93993">
      <w:pPr>
        <w:spacing w:before="120"/>
        <w:ind w:left="-426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к</w:t>
      </w:r>
      <w:r w:rsidR="00D260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22</w:t>
      </w:r>
      <w:r w:rsidR="00AC61D8" w:rsidRPr="00AC61D8">
        <w:rPr>
          <w:rFonts w:ascii="Times New Roman" w:hAnsi="Times New Roman" w:cs="Times New Roman"/>
          <w:b/>
          <w:bCs/>
          <w:sz w:val="28"/>
          <w:szCs w:val="28"/>
          <w:lang w:val="pl-PL"/>
        </w:rPr>
        <w:t>,</w:t>
      </w:r>
      <w:r w:rsidR="00AC61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14 – 20</w:t>
      </w:r>
      <w:r w:rsidR="003467D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:rsidR="00E42AC9" w:rsidRPr="00220CB5" w:rsidRDefault="00220CB5" w:rsidP="00220CB5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</w:rPr>
      </w:pP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>Калі настала гадзіна, Езус заняў месца за с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 xml:space="preserve">талом, і Апосталы разам з Ім. </w:t>
      </w: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>І сказаў ім: «Я вельмі хацеў спажыць гэтую пасху з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 xml:space="preserve"> вамі, перш чым буду цярпець, </w:t>
      </w: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>бо кажу вам, што ўжо не буду есці яе, аж пакуль яна не здзейсніцца ў Божым Валадарств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 xml:space="preserve">е». </w:t>
      </w: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 xml:space="preserve">І, узяўшы келіх, узнёс падзяку і сказаў: «Вазьміце 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 xml:space="preserve">гэта і падзяліце паміж сабою, </w:t>
      </w: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>бо кажу вам, што адгэтуль не буду піць ад вінаграднага плоду, пакуль н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 xml:space="preserve">е прыйдзе Божае Валадарства». </w:t>
      </w: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>І, узяўшы хлеб, узнёс падзяку, паламаў і даў ім, кажучы: «Гэта ёсць Цела Маё, якое за вас будзе выдана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 xml:space="preserve">. Гэта чыніце на Маю памяць». </w:t>
      </w:r>
      <w:r w:rsidRPr="00220CB5">
        <w:rPr>
          <w:rFonts w:hAnsi="Times New Roman" w:cs="Times New Roman"/>
          <w:color w:val="auto"/>
          <w:sz w:val="30"/>
          <w:szCs w:val="30"/>
          <w:lang w:val="ru-RU"/>
        </w:rPr>
        <w:t>Таксама ўзяў і келіх пасля вячэры, кажучы: «Гэты келіх ёсць новым запаветам у Крыві Маё</w:t>
      </w:r>
      <w:r w:rsidR="007157EE">
        <w:rPr>
          <w:rFonts w:hAnsi="Times New Roman" w:cs="Times New Roman"/>
          <w:color w:val="auto"/>
          <w:sz w:val="30"/>
          <w:szCs w:val="30"/>
          <w:lang w:val="ru-RU"/>
        </w:rPr>
        <w:t>й, якая за вас будзе праліта».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047A" w:rsidRPr="003A1F2A" w:rsidRDefault="003A1F2A" w:rsidP="00404DEF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читаем продолжение катехез</w:t>
      </w:r>
      <w:r w:rsidR="0006047A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3A1F2A">
        <w:rPr>
          <w:rFonts w:ascii="Times New Roman" w:hAnsi="Times New Roman" w:cs="Times New Roman"/>
          <w:sz w:val="28"/>
          <w:szCs w:val="28"/>
          <w:lang w:val="ru-RU"/>
        </w:rPr>
        <w:t xml:space="preserve">апы Франциска из аудиенции 4 апреля 2018 года, которой он завершает </w:t>
      </w:r>
      <w:r>
        <w:rPr>
          <w:rFonts w:ascii="Times New Roman" w:hAnsi="Times New Roman" w:cs="Times New Roman"/>
          <w:sz w:val="28"/>
          <w:szCs w:val="28"/>
          <w:lang w:val="ru-RU"/>
        </w:rPr>
        <w:t>свои наставления, представляющие</w:t>
      </w:r>
      <w:r w:rsidRPr="003A1F2A">
        <w:rPr>
          <w:rFonts w:ascii="Times New Roman" w:hAnsi="Times New Roman" w:cs="Times New Roman"/>
          <w:sz w:val="28"/>
          <w:szCs w:val="28"/>
          <w:lang w:val="ru-RU"/>
        </w:rPr>
        <w:t xml:space="preserve"> собой великое </w:t>
      </w:r>
      <w:r w:rsidR="0006047A">
        <w:rPr>
          <w:rFonts w:ascii="Times New Roman" w:hAnsi="Times New Roman" w:cs="Times New Roman"/>
          <w:sz w:val="28"/>
          <w:szCs w:val="28"/>
          <w:lang w:val="ru-RU"/>
        </w:rPr>
        <w:t>учение о Евхаристии. Папа настаивает на</w:t>
      </w:r>
      <w:r w:rsidRPr="003A1F2A">
        <w:rPr>
          <w:rFonts w:ascii="Times New Roman" w:hAnsi="Times New Roman" w:cs="Times New Roman"/>
          <w:sz w:val="28"/>
          <w:szCs w:val="28"/>
          <w:lang w:val="ru-RU"/>
        </w:rPr>
        <w:t xml:space="preserve"> единстве, призыв</w:t>
      </w:r>
      <w:r w:rsidR="0006047A">
        <w:rPr>
          <w:rFonts w:ascii="Times New Roman" w:hAnsi="Times New Roman" w:cs="Times New Roman"/>
          <w:sz w:val="28"/>
          <w:szCs w:val="28"/>
          <w:lang w:val="ru-RU"/>
        </w:rPr>
        <w:t>ает к миссии, призывает быть внимательными к тем, кто</w:t>
      </w:r>
      <w:r w:rsidRPr="003A1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47A" w:rsidRPr="003A1F2A">
        <w:rPr>
          <w:rFonts w:ascii="Times New Roman" w:hAnsi="Times New Roman" w:cs="Times New Roman"/>
          <w:sz w:val="28"/>
          <w:szCs w:val="28"/>
          <w:lang w:val="ru-RU"/>
        </w:rPr>
        <w:t xml:space="preserve">больше всего </w:t>
      </w:r>
      <w:r w:rsidRPr="003A1F2A">
        <w:rPr>
          <w:rFonts w:ascii="Times New Roman" w:hAnsi="Times New Roman" w:cs="Times New Roman"/>
          <w:sz w:val="28"/>
          <w:szCs w:val="28"/>
          <w:lang w:val="ru-RU"/>
        </w:rPr>
        <w:t>нуждается в нас</w:t>
      </w:r>
      <w:r w:rsidR="0006047A">
        <w:rPr>
          <w:rFonts w:ascii="Times New Roman" w:hAnsi="Times New Roman" w:cs="Times New Roman"/>
          <w:sz w:val="28"/>
          <w:szCs w:val="28"/>
          <w:lang w:val="ru-RU"/>
        </w:rPr>
        <w:t xml:space="preserve">. Он показывает, </w:t>
      </w:r>
      <w:r w:rsidRPr="003A1F2A">
        <w:rPr>
          <w:rFonts w:ascii="Times New Roman" w:hAnsi="Times New Roman" w:cs="Times New Roman"/>
          <w:sz w:val="28"/>
          <w:szCs w:val="28"/>
          <w:lang w:val="ru-RU"/>
        </w:rPr>
        <w:t>как Евхаристия помо</w:t>
      </w:r>
      <w:r w:rsidR="0006047A">
        <w:rPr>
          <w:rFonts w:ascii="Times New Roman" w:hAnsi="Times New Roman" w:cs="Times New Roman"/>
          <w:sz w:val="28"/>
          <w:szCs w:val="28"/>
          <w:lang w:val="ru-RU"/>
        </w:rPr>
        <w:t>гает и укрепляет нас:</w:t>
      </w:r>
    </w:p>
    <w:p w:rsidR="00074298" w:rsidRPr="00AF21F1" w:rsidRDefault="0006047A" w:rsidP="00AF21F1">
      <w:pPr>
        <w:spacing w:before="240"/>
        <w:ind w:left="-425" w:right="-323"/>
        <w:jc w:val="both"/>
        <w:rPr>
          <w:rFonts w:ascii="Cambria" w:hAnsi="Cambria" w:cs="Cambria"/>
          <w:i/>
          <w:sz w:val="28"/>
          <w:szCs w:val="28"/>
          <w:lang w:val="ru-RU"/>
        </w:rPr>
      </w:pPr>
      <w:r w:rsidRPr="00AF21F1">
        <w:rPr>
          <w:rFonts w:ascii="Cambria" w:hAnsi="Cambria" w:cs="Cambria"/>
          <w:i/>
          <w:sz w:val="28"/>
          <w:szCs w:val="28"/>
          <w:lang w:val="ru-RU"/>
        </w:rPr>
        <w:t xml:space="preserve">«Регулярное приближение к Евхаристической Трапезе обновляет, укрепляет и углубляет союз с христианской общиной, к которой мы принадлежим, согласно принципу, </w:t>
      </w:r>
      <w:r w:rsidR="00404DEF" w:rsidRPr="00AF21F1">
        <w:rPr>
          <w:rFonts w:ascii="Cambria" w:hAnsi="Cambria" w:cs="Cambria"/>
          <w:i/>
          <w:sz w:val="28"/>
          <w:szCs w:val="28"/>
          <w:lang w:val="ru-RU"/>
        </w:rPr>
        <w:t>что</w:t>
      </w:r>
      <w:r w:rsidRPr="00AF21F1">
        <w:rPr>
          <w:rFonts w:ascii="Cambria" w:hAnsi="Cambria" w:cs="Cambria"/>
          <w:i/>
          <w:sz w:val="28"/>
          <w:szCs w:val="28"/>
          <w:lang w:val="ru-RU"/>
        </w:rPr>
        <w:t xml:space="preserve"> Евхаристия </w:t>
      </w:r>
      <w:r w:rsidR="00404DEF" w:rsidRPr="00AF21F1">
        <w:rPr>
          <w:rFonts w:ascii="Cambria" w:hAnsi="Cambria" w:cs="Cambria"/>
          <w:i/>
          <w:sz w:val="28"/>
          <w:szCs w:val="28"/>
          <w:lang w:val="ru-RU"/>
        </w:rPr>
        <w:t>создаёт</w:t>
      </w:r>
      <w:r w:rsidRPr="00AF21F1">
        <w:rPr>
          <w:rFonts w:ascii="Cambria" w:hAnsi="Cambria" w:cs="Cambria"/>
          <w:i/>
          <w:sz w:val="28"/>
          <w:szCs w:val="28"/>
          <w:lang w:val="ru-RU"/>
        </w:rPr>
        <w:t xml:space="preserve"> Церковь</w:t>
      </w:r>
      <w:r w:rsidR="00404DEF" w:rsidRPr="00AF21F1">
        <w:rPr>
          <w:rFonts w:ascii="Cambria" w:hAnsi="Cambria" w:cs="Cambria"/>
          <w:i/>
          <w:sz w:val="28"/>
          <w:szCs w:val="28"/>
          <w:lang w:val="ru-RU"/>
        </w:rPr>
        <w:t xml:space="preserve"> </w:t>
      </w:r>
      <w:r w:rsidR="00404DEF" w:rsidRPr="00AF21F1">
        <w:rPr>
          <w:rFonts w:ascii="Cambria" w:hAnsi="Cambria" w:cs="Cambria"/>
          <w:i/>
          <w:lang w:val="ru-RU"/>
        </w:rPr>
        <w:t>(ср. ККЦ 1396)</w:t>
      </w:r>
      <w:r w:rsidR="00404DEF" w:rsidRPr="00AF21F1">
        <w:rPr>
          <w:rFonts w:ascii="Cambria" w:hAnsi="Cambria" w:cs="Cambria"/>
          <w:i/>
          <w:sz w:val="28"/>
          <w:szCs w:val="28"/>
          <w:lang w:val="ru-RU"/>
        </w:rPr>
        <w:t xml:space="preserve">, объединяет нас всех. Наконец, Евхаристия налагает обязанности в отношении бедных – учит нас переходить от Тела Христова к телам наших братьев, в которых Он ожидает, что мы признаем Его, будем служить, чтить и любить Его </w:t>
      </w:r>
      <w:r w:rsidR="00404DEF" w:rsidRPr="00AF21F1">
        <w:rPr>
          <w:rFonts w:ascii="Cambria" w:hAnsi="Cambria" w:cs="Cambria"/>
          <w:i/>
          <w:lang w:val="ru-RU"/>
        </w:rPr>
        <w:t>(ср. ККЦ 1397)</w:t>
      </w:r>
      <w:r w:rsidR="00404DEF" w:rsidRPr="00AF21F1">
        <w:rPr>
          <w:rFonts w:ascii="Cambria" w:hAnsi="Cambria" w:cs="Cambria"/>
          <w:i/>
          <w:sz w:val="28"/>
          <w:szCs w:val="28"/>
          <w:lang w:val="ru-RU"/>
        </w:rPr>
        <w:t>.</w:t>
      </w:r>
      <w:r w:rsidR="00074298" w:rsidRPr="00AF21F1">
        <w:rPr>
          <w:rFonts w:ascii="Cambria" w:hAnsi="Cambria" w:cs="Cambria"/>
          <w:i/>
          <w:sz w:val="28"/>
          <w:szCs w:val="28"/>
          <w:lang w:val="ru-RU"/>
        </w:rPr>
        <w:t xml:space="preserve"> Неся сокровище </w:t>
      </w:r>
      <w:r w:rsidR="00CA37D4" w:rsidRPr="00AF21F1">
        <w:rPr>
          <w:rFonts w:ascii="Cambria" w:hAnsi="Cambria" w:cs="Cambria"/>
          <w:i/>
          <w:sz w:val="28"/>
          <w:szCs w:val="28"/>
          <w:lang w:val="ru-RU"/>
        </w:rPr>
        <w:t>единства с</w:t>
      </w:r>
      <w:r w:rsidR="00074298" w:rsidRPr="00AF21F1">
        <w:rPr>
          <w:rFonts w:ascii="Cambria" w:hAnsi="Cambria" w:cs="Cambria"/>
          <w:i/>
          <w:sz w:val="28"/>
          <w:szCs w:val="28"/>
          <w:lang w:val="ru-RU"/>
        </w:rPr>
        <w:t xml:space="preserve"> Христом в глиняных сосудах </w:t>
      </w:r>
      <w:r w:rsidR="00074298" w:rsidRPr="00AF21F1">
        <w:rPr>
          <w:rFonts w:ascii="Cambria" w:hAnsi="Cambria" w:cs="Cambria"/>
          <w:i/>
          <w:lang w:val="ru-RU"/>
        </w:rPr>
        <w:t>(ср. 2 Кор 4, 7)</w:t>
      </w:r>
      <w:r w:rsidR="00074298" w:rsidRPr="00AF21F1">
        <w:rPr>
          <w:rFonts w:ascii="Cambria" w:hAnsi="Cambria" w:cs="Cambria"/>
          <w:i/>
          <w:sz w:val="28"/>
          <w:szCs w:val="28"/>
          <w:lang w:val="ru-RU"/>
        </w:rPr>
        <w:t xml:space="preserve">, нам постоянно </w:t>
      </w:r>
      <w:r w:rsidR="00074298" w:rsidRPr="00AF21F1">
        <w:rPr>
          <w:rFonts w:ascii="Cambria" w:hAnsi="Cambria" w:cs="Cambria"/>
          <w:i/>
          <w:sz w:val="28"/>
          <w:szCs w:val="28"/>
          <w:lang w:val="ru-RU"/>
        </w:rPr>
        <w:lastRenderedPageBreak/>
        <w:t xml:space="preserve">нужно возвращаться к святому алтарю, пока в раю мы вполне не насладимся </w:t>
      </w:r>
      <w:r w:rsidR="00CA37D4" w:rsidRPr="00AF21F1">
        <w:rPr>
          <w:rFonts w:ascii="Cambria" w:hAnsi="Cambria" w:cs="Cambria"/>
          <w:i/>
          <w:sz w:val="28"/>
          <w:szCs w:val="28"/>
          <w:lang w:val="ru-RU"/>
        </w:rPr>
        <w:t>блаженством брачного</w:t>
      </w:r>
      <w:r w:rsidR="00074298" w:rsidRPr="00AF21F1">
        <w:rPr>
          <w:rFonts w:ascii="Cambria" w:hAnsi="Cambria" w:cs="Cambria"/>
          <w:i/>
          <w:sz w:val="28"/>
          <w:szCs w:val="28"/>
          <w:lang w:val="ru-RU"/>
        </w:rPr>
        <w:t xml:space="preserve"> пир</w:t>
      </w:r>
      <w:r w:rsidR="00CA37D4" w:rsidRPr="00AF21F1">
        <w:rPr>
          <w:rFonts w:ascii="Cambria" w:hAnsi="Cambria" w:cs="Cambria"/>
          <w:i/>
          <w:sz w:val="28"/>
          <w:szCs w:val="28"/>
          <w:lang w:val="ru-RU"/>
        </w:rPr>
        <w:t>а</w:t>
      </w:r>
      <w:r w:rsidR="00074298" w:rsidRPr="00AF21F1">
        <w:rPr>
          <w:rFonts w:ascii="Cambria" w:hAnsi="Cambria" w:cs="Cambria"/>
          <w:i/>
          <w:sz w:val="28"/>
          <w:szCs w:val="28"/>
          <w:lang w:val="ru-RU"/>
        </w:rPr>
        <w:t xml:space="preserve"> Агнца</w:t>
      </w:r>
      <w:r w:rsidR="00CA37D4" w:rsidRPr="00AF21F1">
        <w:rPr>
          <w:rFonts w:ascii="Cambria" w:hAnsi="Cambria" w:cs="Cambria"/>
          <w:i/>
          <w:sz w:val="28"/>
          <w:szCs w:val="28"/>
          <w:lang w:val="ru-RU"/>
        </w:rPr>
        <w:t xml:space="preserve"> </w:t>
      </w:r>
      <w:r w:rsidR="00CA37D4" w:rsidRPr="00AF21F1">
        <w:rPr>
          <w:rFonts w:ascii="Cambria" w:hAnsi="Cambria" w:cs="Cambria"/>
          <w:i/>
          <w:lang w:val="ru-RU"/>
        </w:rPr>
        <w:t>(ср. Откр 19, 9)</w:t>
      </w:r>
      <w:r w:rsidR="00CA37D4" w:rsidRPr="00AF21F1">
        <w:rPr>
          <w:rFonts w:ascii="Cambria" w:hAnsi="Cambria" w:cs="Cambria"/>
          <w:i/>
          <w:sz w:val="28"/>
          <w:szCs w:val="28"/>
          <w:lang w:val="ru-RU"/>
        </w:rPr>
        <w:t>.</w:t>
      </w:r>
    </w:p>
    <w:p w:rsidR="00CA37D4" w:rsidRPr="00AF21F1" w:rsidRDefault="00CA37D4" w:rsidP="00AF21F1">
      <w:pPr>
        <w:spacing w:before="240"/>
        <w:ind w:left="-425" w:right="-323"/>
        <w:jc w:val="both"/>
        <w:rPr>
          <w:rFonts w:ascii="Cambria" w:hAnsi="Cambria" w:cs="Cambria"/>
          <w:i/>
          <w:sz w:val="28"/>
          <w:szCs w:val="28"/>
          <w:lang w:val="ru-RU"/>
        </w:rPr>
      </w:pPr>
      <w:r w:rsidRPr="00AF21F1">
        <w:rPr>
          <w:rFonts w:ascii="Cambria" w:hAnsi="Cambria" w:cs="Cambria"/>
          <w:i/>
          <w:sz w:val="28"/>
          <w:szCs w:val="28"/>
          <w:lang w:val="ru-RU"/>
        </w:rPr>
        <w:t>Возблагодарим Господа за то, что Он дал нам возможность заново открыть для себя святую Мессу, которую мы можем совершать вместе. С обновленной верой придем к этой реальной встрече с Иисусом, умершим и воскресшим за нас, нашим современником.</w:t>
      </w:r>
    </w:p>
    <w:p w:rsidR="003A1F2A" w:rsidRPr="00AF21F1" w:rsidRDefault="00052C14" w:rsidP="00AF21F1">
      <w:pPr>
        <w:spacing w:before="120"/>
        <w:ind w:left="-425" w:right="-323"/>
        <w:jc w:val="both"/>
        <w:rPr>
          <w:rFonts w:ascii="Cambria" w:hAnsi="Cambria" w:cs="Cambria"/>
          <w:i/>
          <w:sz w:val="28"/>
          <w:szCs w:val="28"/>
          <w:lang w:val="ru-RU"/>
        </w:rPr>
      </w:pPr>
      <w:r w:rsidRPr="00AF21F1">
        <w:rPr>
          <w:rFonts w:ascii="Cambria" w:hAnsi="Cambria" w:cs="Cambria"/>
          <w:i/>
          <w:sz w:val="28"/>
          <w:szCs w:val="28"/>
          <w:lang w:val="ru-RU"/>
        </w:rPr>
        <w:t>И пусть наша жизнь всегда «цветет» так, как Пасха, цветами надежды, веры, добрых дел. Чтобы мы всегда находили силы для этого в Евхаристии, в единстве с Иисусом».</w:t>
      </w:r>
    </w:p>
    <w:p w:rsidR="003A1F2A" w:rsidRPr="0006047A" w:rsidRDefault="003A1F2A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ru-RU" w:eastAsia="pl-PL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Встреча экипы</w:t>
      </w:r>
    </w:p>
    <w:p w:rsidR="00653A06" w:rsidRDefault="00653A06" w:rsidP="00852418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052C14" w:rsidRDefault="00BA71E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ющая</w:t>
      </w:r>
      <w:r w:rsidRPr="00BA71E5">
        <w:rPr>
          <w:rFonts w:ascii="Times New Roman" w:hAnsi="Times New Roman" w:cs="Times New Roman"/>
          <w:sz w:val="28"/>
          <w:szCs w:val="28"/>
          <w:lang w:val="ru-RU"/>
        </w:rPr>
        <w:t xml:space="preserve"> пара 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готовит корзину с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="00B0529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 бумаги, на которых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 xml:space="preserve">позже пары напишут имя супругов, которых они хотят </w:t>
      </w:r>
      <w:r w:rsidR="00B0529C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29C">
        <w:rPr>
          <w:rFonts w:ascii="Times New Roman" w:hAnsi="Times New Roman" w:cs="Times New Roman"/>
          <w:sz w:val="28"/>
          <w:szCs w:val="28"/>
          <w:lang w:val="ru-RU"/>
        </w:rPr>
        <w:t>ответственной парой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 xml:space="preserve">год. 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Корзина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>ёмкость)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 xml:space="preserve"> будет присутствовать на протяжении всей встречи до </w:t>
      </w:r>
      <w:r w:rsidR="00052C14">
        <w:rPr>
          <w:rFonts w:ascii="Times New Roman" w:hAnsi="Times New Roman" w:cs="Times New Roman"/>
          <w:sz w:val="28"/>
          <w:szCs w:val="28"/>
          <w:lang w:val="ru-RU"/>
        </w:rPr>
        <w:t>момента голосования</w:t>
      </w:r>
      <w:r w:rsidR="00052C14" w:rsidRPr="00052C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A06" w:rsidRPr="004105DE" w:rsidRDefault="00653A06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F8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6B47AA" w:rsidRDefault="00697F57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F5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То, что действительно важно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29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r w:rsidR="00AF21F1">
        <w:rPr>
          <w:rFonts w:ascii="Times New Roman" w:hAnsi="Times New Roman" w:cs="Times New Roman"/>
          <w:sz w:val="28"/>
          <w:szCs w:val="28"/>
          <w:lang w:val="ru-RU"/>
        </w:rPr>
        <w:t>играть в командную игру. Б</w:t>
      </w:r>
      <w:r>
        <w:rPr>
          <w:rFonts w:ascii="Times New Roman" w:hAnsi="Times New Roman" w:cs="Times New Roman"/>
          <w:sz w:val="28"/>
          <w:szCs w:val="28"/>
          <w:lang w:val="ru-RU"/>
        </w:rPr>
        <w:t>ыть командой, христианской командой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>, потому что именно это борется с нашим старым индивидуализмом, понемногу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 xml:space="preserve"> устраняя его. Это то, что ведё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т нас к 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возрастанию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 братской любви, к более совер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шенной духовной взаимопомощи. Это именно то, что создаёт «экклезию», «собрание Божье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которому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 Христос 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обещал свое присутствие: </w:t>
      </w:r>
      <w:r w:rsidRPr="006B47AA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6B47AA" w:rsidRPr="006B47AA">
        <w:rPr>
          <w:rFonts w:ascii="Times New Roman" w:hAnsi="Times New Roman" w:cs="Times New Roman"/>
          <w:i/>
          <w:sz w:val="28"/>
          <w:szCs w:val="28"/>
          <w:lang w:val="ru-RU"/>
        </w:rPr>
        <w:t>где двое или трое собраны во имя Моё, там Я посреди них»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Я также считаю, что из всех обязательств 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Карты самое существенное – создавать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команду (экипу)</w:t>
      </w:r>
      <w:r w:rsidRPr="00697F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 xml:space="preserve">честно соблюдать правила игры» </w:t>
      </w:r>
      <w:r w:rsidR="006B47AA" w:rsidRPr="006B47AA">
        <w:rPr>
          <w:rFonts w:ascii="Times New Roman" w:hAnsi="Times New Roman" w:cs="Times New Roman"/>
          <w:lang w:val="ru-RU"/>
        </w:rPr>
        <w:t>(А. Каффарель, «Командная игра», Лист END № 7, апрель-май 1957 г.)</w:t>
      </w:r>
      <w:r w:rsidR="006B47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1690" w:rsidRDefault="003C653A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деления</w:t>
      </w:r>
      <w:r w:rsidR="00111690">
        <w:rPr>
          <w:rFonts w:ascii="Times New Roman" w:hAnsi="Times New Roman" w:cs="Times New Roman"/>
          <w:sz w:val="28"/>
          <w:szCs w:val="28"/>
          <w:lang w:val="ru-RU"/>
        </w:rPr>
        <w:t xml:space="preserve"> жизн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29C">
        <w:rPr>
          <w:rFonts w:ascii="Times New Roman" w:hAnsi="Times New Roman" w:cs="Times New Roman"/>
          <w:sz w:val="28"/>
          <w:szCs w:val="28"/>
          <w:lang w:val="ru-RU"/>
        </w:rPr>
        <w:t>поделим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, как мы строили наше единство.</w:t>
      </w:r>
      <w:r w:rsidR="00111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29C">
        <w:rPr>
          <w:rFonts w:ascii="Times New Roman" w:hAnsi="Times New Roman" w:cs="Times New Roman"/>
          <w:sz w:val="28"/>
          <w:szCs w:val="28"/>
          <w:lang w:val="ru-RU"/>
        </w:rPr>
        <w:t>В размышлении над этим нам</w:t>
      </w:r>
      <w:r w:rsidR="00111690">
        <w:rPr>
          <w:rFonts w:ascii="Times New Roman" w:hAnsi="Times New Roman" w:cs="Times New Roman"/>
          <w:sz w:val="28"/>
          <w:szCs w:val="28"/>
          <w:lang w:val="ru-RU"/>
        </w:rPr>
        <w:t xml:space="preserve"> могут помочь следующие вопросы:</w:t>
      </w:r>
    </w:p>
    <w:p w:rsidR="00111690" w:rsidRPr="00111690" w:rsidRDefault="00111690" w:rsidP="00111690">
      <w:pPr>
        <w:pStyle w:val="ae"/>
        <w:numPr>
          <w:ilvl w:val="0"/>
          <w:numId w:val="36"/>
        </w:numPr>
        <w:spacing w:before="120"/>
        <w:ind w:left="-142" w:right="-323" w:hanging="284"/>
        <w:jc w:val="both"/>
        <w:rPr>
          <w:rFonts w:ascii="Times New Roman" w:hAnsi="Times New Roman" w:cs="Times New Roman"/>
          <w:lang w:val="ru-RU"/>
        </w:rPr>
      </w:pPr>
      <w:r w:rsidRPr="00111690">
        <w:rPr>
          <w:rFonts w:ascii="Times New Roman" w:hAnsi="Times New Roman" w:cs="Times New Roman"/>
          <w:sz w:val="28"/>
          <w:szCs w:val="28"/>
          <w:lang w:val="ru-RU"/>
        </w:rPr>
        <w:t>Как мы слуш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 друга</w:t>
      </w:r>
      <w:r w:rsidRPr="00111690">
        <w:rPr>
          <w:rFonts w:ascii="Times New Roman" w:hAnsi="Times New Roman" w:cs="Times New Roman"/>
          <w:sz w:val="28"/>
          <w:szCs w:val="28"/>
          <w:lang w:val="ru-RU"/>
        </w:rPr>
        <w:t>? С уважением, подд</w:t>
      </w:r>
      <w:r>
        <w:rPr>
          <w:rFonts w:ascii="Times New Roman" w:hAnsi="Times New Roman" w:cs="Times New Roman"/>
          <w:sz w:val="28"/>
          <w:szCs w:val="28"/>
          <w:lang w:val="ru-RU"/>
        </w:rPr>
        <w:t>ерживая</w:t>
      </w:r>
      <w:r w:rsidRPr="00111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ощряя</w:t>
      </w:r>
      <w:r w:rsidRPr="00111690">
        <w:rPr>
          <w:rFonts w:ascii="Times New Roman" w:hAnsi="Times New Roman" w:cs="Times New Roman"/>
          <w:sz w:val="28"/>
          <w:szCs w:val="28"/>
          <w:lang w:val="ru-RU"/>
        </w:rPr>
        <w:t xml:space="preserve"> друг друга на протяжении год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ли могли поделиться? Чувствовали ли мы себя способными к общению в правде?</w:t>
      </w:r>
    </w:p>
    <w:p w:rsidR="003C653A" w:rsidRPr="003C653A" w:rsidRDefault="00111690" w:rsidP="003C653A">
      <w:pPr>
        <w:pStyle w:val="ae"/>
        <w:numPr>
          <w:ilvl w:val="0"/>
          <w:numId w:val="36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ла ли нам тема этого года жить Евхаристией иначе?</w:t>
      </w:r>
    </w:p>
    <w:p w:rsidR="003C653A" w:rsidRPr="003C653A" w:rsidRDefault="00111690" w:rsidP="003C653A">
      <w:pPr>
        <w:pStyle w:val="ae"/>
        <w:numPr>
          <w:ilvl w:val="0"/>
          <w:numId w:val="36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lang w:val="ru-RU"/>
        </w:rPr>
      </w:pPr>
      <w:r w:rsidRPr="003C653A">
        <w:rPr>
          <w:rFonts w:ascii="Times New Roman" w:hAnsi="Times New Roman" w:cs="Times New Roman"/>
          <w:sz w:val="28"/>
          <w:szCs w:val="28"/>
          <w:lang w:val="ru-RU"/>
        </w:rPr>
        <w:t xml:space="preserve">Как мы оцениваем наши отношения с остальной частью Движения? </w:t>
      </w:r>
      <w:r w:rsidR="003C653A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мероприятиях </w:t>
      </w:r>
      <w:r w:rsidR="003C653A" w:rsidRPr="003C653A">
        <w:rPr>
          <w:rFonts w:ascii="Times New Roman" w:hAnsi="Times New Roman" w:cs="Times New Roman"/>
          <w:sz w:val="28"/>
          <w:szCs w:val="28"/>
          <w:lang w:val="ru-RU"/>
        </w:rPr>
        <w:t>нашего</w:t>
      </w:r>
      <w:r w:rsidRPr="003C6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53A" w:rsidRPr="003C653A">
        <w:rPr>
          <w:rFonts w:ascii="Times New Roman" w:hAnsi="Times New Roman" w:cs="Times New Roman"/>
          <w:sz w:val="28"/>
          <w:szCs w:val="28"/>
          <w:lang w:val="ru-RU"/>
        </w:rPr>
        <w:t>Сектора</w:t>
      </w:r>
      <w:r w:rsidRPr="003C653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C653A" w:rsidRPr="003C653A">
        <w:rPr>
          <w:rFonts w:ascii="Times New Roman" w:hAnsi="Times New Roman" w:cs="Times New Roman"/>
          <w:sz w:val="28"/>
          <w:szCs w:val="28"/>
          <w:lang w:val="ru-RU"/>
        </w:rPr>
        <w:t>Региона</w:t>
      </w:r>
      <w:r w:rsidRPr="003C65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653A" w:rsidRPr="003C653A">
        <w:rPr>
          <w:rFonts w:ascii="Times New Roman" w:hAnsi="Times New Roman" w:cs="Times New Roman"/>
          <w:sz w:val="28"/>
          <w:szCs w:val="28"/>
          <w:lang w:val="ru-RU"/>
        </w:rPr>
        <w:t>служения</w:t>
      </w:r>
      <w:r w:rsidRPr="003C65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653A" w:rsidRPr="003C653A">
        <w:rPr>
          <w:rFonts w:ascii="Times New Roman" w:hAnsi="Times New Roman" w:cs="Times New Roman"/>
          <w:sz w:val="28"/>
          <w:szCs w:val="28"/>
          <w:lang w:val="ru-RU"/>
        </w:rPr>
        <w:t>о которых нас могли просить, чтение Карты, писем духовного наставника</w:t>
      </w:r>
      <w:r w:rsidRPr="003C653A">
        <w:rPr>
          <w:rFonts w:ascii="Times New Roman" w:hAnsi="Times New Roman" w:cs="Times New Roman"/>
          <w:sz w:val="28"/>
          <w:szCs w:val="28"/>
          <w:lang w:val="ru-RU"/>
        </w:rPr>
        <w:t>, сайта и социаль</w:t>
      </w:r>
      <w:r w:rsidR="003C653A" w:rsidRPr="003C653A">
        <w:rPr>
          <w:rFonts w:ascii="Times New Roman" w:hAnsi="Times New Roman" w:cs="Times New Roman"/>
          <w:sz w:val="28"/>
          <w:szCs w:val="28"/>
          <w:lang w:val="ru-RU"/>
        </w:rPr>
        <w:t xml:space="preserve">ных сетей. </w:t>
      </w:r>
      <w:r w:rsidRPr="003C653A">
        <w:rPr>
          <w:rFonts w:ascii="Times New Roman" w:hAnsi="Times New Roman" w:cs="Times New Roman"/>
          <w:sz w:val="28"/>
          <w:szCs w:val="28"/>
          <w:lang w:val="ru-RU"/>
        </w:rPr>
        <w:t>Чувствуем ли мы себя частью более широкого Движения?</w:t>
      </w:r>
    </w:p>
    <w:p w:rsidR="003C653A" w:rsidRDefault="003C653A" w:rsidP="003C653A">
      <w:pPr>
        <w:pStyle w:val="ae"/>
        <w:spacing w:before="120"/>
        <w:ind w:left="-142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всего пережитого за этот год:</w:t>
      </w:r>
    </w:p>
    <w:p w:rsidR="003C653A" w:rsidRDefault="003C653A" w:rsidP="003C653A">
      <w:pPr>
        <w:pStyle w:val="ae"/>
        <w:numPr>
          <w:ilvl w:val="0"/>
          <w:numId w:val="37"/>
        </w:numPr>
        <w:spacing w:before="120"/>
        <w:ind w:left="147" w:right="-323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ужно продолжать делать, не меняя?</w:t>
      </w:r>
    </w:p>
    <w:p w:rsidR="003C653A" w:rsidRPr="00111690" w:rsidRDefault="003C653A" w:rsidP="003C653A">
      <w:pPr>
        <w:pStyle w:val="ae"/>
        <w:numPr>
          <w:ilvl w:val="0"/>
          <w:numId w:val="37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ужно изменить?</w:t>
      </w:r>
    </w:p>
    <w:p w:rsidR="00744815" w:rsidRDefault="00744815" w:rsidP="003C653A">
      <w:pPr>
        <w:spacing w:before="120"/>
        <w:ind w:left="-426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4815">
        <w:rPr>
          <w:rFonts w:ascii="Times New Roman" w:hAnsi="Times New Roman" w:cs="Times New Roman"/>
          <w:b/>
          <w:sz w:val="28"/>
          <w:szCs w:val="28"/>
          <w:lang w:val="ru-RU"/>
        </w:rPr>
        <w:t>Деление Словом Божьи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3C65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к </w:t>
      </w:r>
      <w:r w:rsidR="003C653A">
        <w:rPr>
          <w:rFonts w:ascii="Times New Roman" w:hAnsi="Times New Roman" w:cs="Times New Roman"/>
          <w:b/>
          <w:bCs/>
          <w:sz w:val="28"/>
          <w:szCs w:val="28"/>
          <w:lang w:val="pl-PL"/>
        </w:rPr>
        <w:t>22</w:t>
      </w:r>
      <w:r w:rsidR="003C653A" w:rsidRPr="00AC61D8">
        <w:rPr>
          <w:rFonts w:ascii="Times New Roman" w:hAnsi="Times New Roman" w:cs="Times New Roman"/>
          <w:b/>
          <w:bCs/>
          <w:sz w:val="28"/>
          <w:szCs w:val="28"/>
          <w:lang w:val="pl-PL"/>
        </w:rPr>
        <w:t>,</w:t>
      </w:r>
      <w:r w:rsidR="003C65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653A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4 – 20 </w:t>
      </w:r>
      <w:r w:rsidR="00CC00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180607" w:rsidRPr="003C653A" w:rsidRDefault="00180607" w:rsidP="00932B47">
      <w:pPr>
        <w:pStyle w:val="ae"/>
        <w:spacing w:before="120"/>
        <w:ind w:left="-426" w:right="-32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607">
        <w:rPr>
          <w:rFonts w:ascii="Times New Roman" w:hAnsi="Times New Roman" w:cs="Times New Roman"/>
          <w:sz w:val="28"/>
          <w:szCs w:val="28"/>
          <w:lang w:val="ru-RU"/>
        </w:rPr>
        <w:t xml:space="preserve">Попробуем в молитвенной атмосфере </w:t>
      </w:r>
      <w:r w:rsidR="00932B47">
        <w:rPr>
          <w:rFonts w:ascii="Times New Roman" w:hAnsi="Times New Roman" w:cs="Times New Roman"/>
          <w:sz w:val="28"/>
          <w:szCs w:val="28"/>
          <w:lang w:val="ru-RU"/>
        </w:rPr>
        <w:t>поделиться</w:t>
      </w:r>
      <w:r w:rsidRPr="001806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2B47">
        <w:rPr>
          <w:rFonts w:ascii="Times New Roman" w:hAnsi="Times New Roman" w:cs="Times New Roman"/>
          <w:sz w:val="28"/>
          <w:szCs w:val="28"/>
          <w:lang w:val="ru-RU"/>
        </w:rPr>
        <w:t xml:space="preserve">какое значение имел для каждого из нас, для </w:t>
      </w:r>
      <w:r w:rsidR="00932B47" w:rsidRPr="00932B47">
        <w:rPr>
          <w:rFonts w:ascii="Times New Roman" w:hAnsi="Times New Roman" w:cs="Times New Roman"/>
          <w:sz w:val="28"/>
          <w:szCs w:val="28"/>
          <w:lang w:val="ru-RU"/>
        </w:rPr>
        <w:t xml:space="preserve">нашего </w:t>
      </w:r>
      <w:r w:rsidR="00932B47">
        <w:rPr>
          <w:rFonts w:ascii="Times New Roman" w:hAnsi="Times New Roman" w:cs="Times New Roman"/>
          <w:sz w:val="28"/>
          <w:szCs w:val="28"/>
          <w:lang w:val="ru-RU"/>
        </w:rPr>
        <w:t>супружества</w:t>
      </w:r>
      <w:r w:rsidR="00932B47" w:rsidRPr="00932B47">
        <w:rPr>
          <w:rFonts w:ascii="Times New Roman" w:hAnsi="Times New Roman" w:cs="Times New Roman"/>
          <w:sz w:val="28"/>
          <w:szCs w:val="28"/>
          <w:lang w:val="ru-RU"/>
        </w:rPr>
        <w:t xml:space="preserve">, семьи и </w:t>
      </w:r>
      <w:r w:rsidR="00932B47">
        <w:rPr>
          <w:rFonts w:ascii="Times New Roman" w:hAnsi="Times New Roman" w:cs="Times New Roman"/>
          <w:sz w:val="28"/>
          <w:szCs w:val="28"/>
          <w:lang w:val="ru-RU"/>
        </w:rPr>
        <w:t>экипы</w:t>
      </w:r>
      <w:r w:rsidR="00932B47" w:rsidRPr="00932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B47">
        <w:rPr>
          <w:rFonts w:ascii="Times New Roman" w:hAnsi="Times New Roman" w:cs="Times New Roman"/>
          <w:sz w:val="28"/>
          <w:szCs w:val="28"/>
          <w:lang w:val="ru-RU"/>
        </w:rPr>
        <w:t>путь, пройденный по</w:t>
      </w:r>
      <w:r w:rsidRPr="00180607">
        <w:rPr>
          <w:rFonts w:ascii="Times New Roman" w:hAnsi="Times New Roman" w:cs="Times New Roman"/>
          <w:sz w:val="28"/>
          <w:szCs w:val="28"/>
          <w:lang w:val="ru-RU"/>
        </w:rPr>
        <w:t xml:space="preserve"> Евхаристии.</w:t>
      </w:r>
    </w:p>
    <w:p w:rsidR="00E17057" w:rsidRDefault="00E17057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24B6" w:rsidRDefault="004524B6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ли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нтенциях</w:t>
      </w:r>
    </w:p>
    <w:p w:rsidR="00932B47" w:rsidRDefault="00932B47" w:rsidP="0024432B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47">
        <w:rPr>
          <w:rFonts w:ascii="Times New Roman" w:hAnsi="Times New Roman" w:cs="Times New Roman"/>
          <w:sz w:val="28"/>
          <w:szCs w:val="28"/>
          <w:lang w:val="ru-RU"/>
        </w:rPr>
        <w:t>Прославляем и благодарим Господа… Просим прощения за… Просим Господа даровать нам….</w:t>
      </w:r>
    </w:p>
    <w:p w:rsidR="00932B47" w:rsidRDefault="00932B47" w:rsidP="0055094F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новой ответственной пары также должен проходить в атмосфере молитвы.</w:t>
      </w:r>
    </w:p>
    <w:p w:rsidR="00932B47" w:rsidRDefault="00932B47" w:rsidP="00932B47">
      <w:pPr>
        <w:pStyle w:val="ae"/>
        <w:numPr>
          <w:ilvl w:val="0"/>
          <w:numId w:val="39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47">
        <w:rPr>
          <w:rFonts w:ascii="Times New Roman" w:hAnsi="Times New Roman" w:cs="Times New Roman"/>
          <w:sz w:val="28"/>
          <w:szCs w:val="28"/>
          <w:lang w:val="ru-RU"/>
        </w:rPr>
        <w:t>Пара, которая была ответственной в этом году, может поделиться тем, как переживала эту отвественность.</w:t>
      </w:r>
    </w:p>
    <w:p w:rsidR="00932B47" w:rsidRDefault="00932B47" w:rsidP="00932B47">
      <w:pPr>
        <w:pStyle w:val="ae"/>
        <w:numPr>
          <w:ilvl w:val="0"/>
          <w:numId w:val="39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ипа может высказаться, ожидают ли они какой-то особенной поддержки и вдохновения от новой ответственной пары.</w:t>
      </w:r>
    </w:p>
    <w:p w:rsidR="00932B47" w:rsidRDefault="00932B47" w:rsidP="00932B47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2B47">
        <w:rPr>
          <w:rFonts w:ascii="Times New Roman" w:hAnsi="Times New Roman" w:cs="Times New Roman"/>
          <w:b/>
          <w:sz w:val="28"/>
          <w:szCs w:val="28"/>
          <w:lang w:val="ru-RU"/>
        </w:rPr>
        <w:t>Выбор новой ответственной пары</w:t>
      </w:r>
    </w:p>
    <w:p w:rsidR="00932B47" w:rsidRDefault="00932B47" w:rsidP="00932B47">
      <w:pPr>
        <w:spacing w:before="24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B47">
        <w:rPr>
          <w:rFonts w:ascii="Times New Roman" w:hAnsi="Times New Roman" w:cs="Times New Roman"/>
          <w:sz w:val="28"/>
          <w:szCs w:val="28"/>
          <w:lang w:val="ru-RU"/>
        </w:rPr>
        <w:t>Голосование можем закончить общей молитвой:</w:t>
      </w:r>
    </w:p>
    <w:p w:rsidR="00496180" w:rsidRPr="00496180" w:rsidRDefault="00496180" w:rsidP="0024432B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Господ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,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м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обрались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во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имя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>
        <w:rPr>
          <w:rFonts w:ascii="Cambria" w:hAnsi="Cambria" w:cs="Cambria"/>
          <w:i/>
          <w:sz w:val="28"/>
          <w:szCs w:val="28"/>
          <w:lang w:val="ru-RU"/>
        </w:rPr>
        <w:t>Твоё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.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М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рядом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человеком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,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которым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оединило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с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таинство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упружества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.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М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AF21F1" w:rsidRPr="00AF21F1">
        <w:rPr>
          <w:rFonts w:ascii="Cambria" w:hAnsi="Cambria" w:cs="Cambria"/>
          <w:i/>
          <w:sz w:val="28"/>
          <w:szCs w:val="28"/>
          <w:lang w:val="ru-RU"/>
        </w:rPr>
        <w:t>находимся</w:t>
      </w:r>
      <w:r w:rsidR="00AF21F1">
        <w:rPr>
          <w:rFonts w:ascii="Calibri" w:hAnsi="Calibri" w:cs="Calibri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вместе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упружеским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парам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духовным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ставником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шей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экип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,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чтоб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быть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чутким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друг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к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другу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ест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их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в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ших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молитвах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.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Господ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,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дай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м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благодать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осознать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,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что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действ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ительно</w:t>
      </w:r>
      <w:r w:rsidR="00B0529C"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важно</w:t>
      </w:r>
      <w:r w:rsidR="00B0529C"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для</w:t>
      </w:r>
      <w:r w:rsidR="00B0529C"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нашей</w:t>
      </w:r>
      <w:r w:rsidR="00B0529C"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жизни</w:t>
      </w:r>
      <w:r w:rsidR="00B0529C"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="00B0529C" w:rsidRPr="00B0529C">
        <w:rPr>
          <w:rFonts w:ascii="Cambria" w:hAnsi="Cambria" w:cs="Cambria"/>
          <w:i/>
          <w:sz w:val="28"/>
          <w:szCs w:val="28"/>
          <w:lang w:val="ru-RU"/>
        </w:rPr>
        <w:t>верой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.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Открой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ш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ердца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ум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,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чтобы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наша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экипа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тановилась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более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братской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общиной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в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служении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Тебе</w:t>
      </w:r>
      <w:r w:rsidRPr="00B0529C">
        <w:rPr>
          <w:rFonts w:ascii="Baskerville Old Face" w:hAnsi="Baskerville Old Face" w:cs="Times New Roman"/>
          <w:i/>
          <w:sz w:val="28"/>
          <w:szCs w:val="28"/>
          <w:lang w:val="ru-RU"/>
        </w:rPr>
        <w:t xml:space="preserve">. </w:t>
      </w:r>
      <w:r w:rsidRPr="00B0529C">
        <w:rPr>
          <w:rFonts w:ascii="Cambria" w:hAnsi="Cambria" w:cs="Cambria"/>
          <w:i/>
          <w:sz w:val="28"/>
          <w:szCs w:val="28"/>
          <w:lang w:val="ru-RU"/>
        </w:rPr>
        <w:t>Амен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КПУ</w:t>
      </w:r>
    </w:p>
    <w:p w:rsidR="00F4633E" w:rsidRPr="00EB79F6" w:rsidRDefault="00EB79F6" w:rsidP="00A279B7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9F6">
        <w:rPr>
          <w:rFonts w:ascii="Times New Roman" w:hAnsi="Times New Roman" w:cs="Times New Roman"/>
          <w:sz w:val="28"/>
          <w:szCs w:val="28"/>
          <w:lang w:val="ru-RU"/>
        </w:rPr>
        <w:t>Как мы жили пунктами усилий на протяжении этого года?</w:t>
      </w:r>
    </w:p>
    <w:p w:rsidR="00EB79F6" w:rsidRDefault="00EB79F6" w:rsidP="00A279B7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9F6">
        <w:rPr>
          <w:rFonts w:ascii="Times New Roman" w:hAnsi="Times New Roman" w:cs="Times New Roman"/>
          <w:sz w:val="28"/>
          <w:szCs w:val="28"/>
          <w:lang w:val="ru-RU"/>
        </w:rPr>
        <w:t>Каким было деление КПУ?</w:t>
      </w:r>
    </w:p>
    <w:p w:rsidR="00EB79F6" w:rsidRDefault="002A4DD0" w:rsidP="00A279B7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ли</w:t>
      </w:r>
      <w:r w:rsidR="00EB79F6"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 ли </w:t>
      </w:r>
      <w:r w:rsidR="00AF21F1"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="00AF21F1">
        <w:rPr>
          <w:rFonts w:ascii="Times New Roman" w:hAnsi="Times New Roman" w:cs="Times New Roman"/>
          <w:sz w:val="28"/>
          <w:szCs w:val="28"/>
          <w:lang w:val="ru-RU"/>
        </w:rPr>
        <w:t>пункты усилий</w:t>
      </w:r>
      <w:r w:rsidR="00EB79F6"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 осознать истинный смысл Евхаристии? </w:t>
      </w:r>
      <w:r>
        <w:rPr>
          <w:rFonts w:ascii="Times New Roman" w:hAnsi="Times New Roman" w:cs="Times New Roman"/>
          <w:sz w:val="28"/>
          <w:szCs w:val="28"/>
          <w:lang w:val="ru-RU"/>
        </w:rPr>
        <w:t>Помогли</w:t>
      </w:r>
      <w:r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 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вств</w:t>
      </w:r>
      <w:r w:rsidR="00A279B7">
        <w:rPr>
          <w:rFonts w:ascii="Times New Roman" w:hAnsi="Times New Roman" w:cs="Times New Roman"/>
          <w:sz w:val="28"/>
          <w:szCs w:val="28"/>
          <w:lang w:val="ru-RU"/>
        </w:rPr>
        <w:t>овать в ней с большим стар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г</w:t>
      </w:r>
      <w:r w:rsidR="00A279B7">
        <w:rPr>
          <w:rFonts w:ascii="Times New Roman" w:hAnsi="Times New Roman" w:cs="Times New Roman"/>
          <w:sz w:val="28"/>
          <w:szCs w:val="28"/>
          <w:lang w:val="ru-RU"/>
        </w:rPr>
        <w:t>лубиной? Задумались ли мы о сво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отношении? </w:t>
      </w:r>
      <w:r w:rsidR="00EB79F6"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Что мы открыли благодаря конкретным усилиям и размышлениям о Евхарист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="00EB79F6"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нашей мисс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B79F6" w:rsidRPr="00EB79F6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, как пара, как </w:t>
      </w:r>
      <w:r>
        <w:rPr>
          <w:rFonts w:ascii="Times New Roman" w:hAnsi="Times New Roman" w:cs="Times New Roman"/>
          <w:sz w:val="28"/>
          <w:szCs w:val="28"/>
          <w:lang w:val="ru-RU"/>
        </w:rPr>
        <w:t>экипа</w:t>
      </w:r>
      <w:r w:rsidR="00EB79F6" w:rsidRPr="00EB79F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05D74" w:rsidRDefault="00305D74" w:rsidP="00A279B7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следнем </w:t>
      </w:r>
      <w:r w:rsidRPr="00305D74">
        <w:rPr>
          <w:rFonts w:ascii="Times New Roman" w:hAnsi="Times New Roman" w:cs="Times New Roman"/>
          <w:b/>
          <w:sz w:val="28"/>
          <w:szCs w:val="28"/>
          <w:lang w:val="ru-RU"/>
        </w:rPr>
        <w:t>Сядем вме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ом </w:t>
      </w:r>
      <w:r w:rsidR="00AF21F1">
        <w:rPr>
          <w:rFonts w:ascii="Times New Roman" w:hAnsi="Times New Roman" w:cs="Times New Roman"/>
          <w:sz w:val="28"/>
          <w:szCs w:val="28"/>
          <w:lang w:val="ru-RU"/>
        </w:rPr>
        <w:t>рабоч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мы предлагаем вам задать себе следующие вопросы:</w:t>
      </w:r>
    </w:p>
    <w:p w:rsidR="00305D74" w:rsidRPr="00EB79F6" w:rsidRDefault="00305D74" w:rsidP="00A279B7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ли ли мы какой-то особый подход, особое расположение, которое помогает нам жить Евхаристией по-другому? Что мы можем сделать как пара, чтобы участвовать в Евхаристии более осознанно?</w:t>
      </w:r>
    </w:p>
    <w:p w:rsidR="004A542A" w:rsidRDefault="003B47EF" w:rsidP="00C652A9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33232D" w:rsidRDefault="00305D74" w:rsidP="004A542A">
      <w:pPr>
        <w:spacing w:before="120"/>
        <w:ind w:left="-425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лимся</w:t>
      </w:r>
      <w:r w:rsidRPr="00305D74">
        <w:rPr>
          <w:rFonts w:ascii="Times New Roman" w:hAnsi="Times New Roman" w:cs="Times New Roman"/>
          <w:sz w:val="28"/>
          <w:szCs w:val="28"/>
          <w:lang w:val="ru-RU"/>
        </w:rPr>
        <w:t xml:space="preserve"> за людей, которые</w:t>
      </w:r>
      <w:r w:rsidR="0033232D">
        <w:rPr>
          <w:rFonts w:ascii="Times New Roman" w:hAnsi="Times New Roman" w:cs="Times New Roman"/>
          <w:sz w:val="28"/>
          <w:szCs w:val="28"/>
          <w:lang w:val="ru-RU"/>
        </w:rPr>
        <w:t xml:space="preserve"> готовятся к поездке на Встречу.</w:t>
      </w:r>
      <w:r w:rsidRPr="0030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32D">
        <w:rPr>
          <w:rFonts w:ascii="Times New Roman" w:hAnsi="Times New Roman" w:cs="Times New Roman"/>
          <w:sz w:val="28"/>
          <w:szCs w:val="28"/>
          <w:lang w:val="ru-RU"/>
        </w:rPr>
        <w:t>За то, чтобы эта</w:t>
      </w:r>
      <w:r w:rsidRPr="0030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32D">
        <w:rPr>
          <w:rFonts w:ascii="Times New Roman" w:hAnsi="Times New Roman" w:cs="Times New Roman"/>
          <w:sz w:val="28"/>
          <w:szCs w:val="28"/>
          <w:lang w:val="ru-RU"/>
        </w:rPr>
        <w:t>встреча стала стимулом и вдохновением для</w:t>
      </w:r>
      <w:r w:rsidRPr="0030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32D">
        <w:rPr>
          <w:rFonts w:ascii="Times New Roman" w:hAnsi="Times New Roman" w:cs="Times New Roman"/>
          <w:sz w:val="28"/>
          <w:szCs w:val="28"/>
          <w:lang w:val="ru-RU"/>
        </w:rPr>
        <w:t>Экип Богородицы</w:t>
      </w:r>
      <w:r w:rsidRPr="0030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AF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</w:p>
    <w:p w:rsidR="00704C34" w:rsidRPr="00704C3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094F">
        <w:rPr>
          <w:rFonts w:ascii="Times New Roman" w:hAnsi="Times New Roman" w:cs="Times New Roman"/>
          <w:b/>
          <w:i/>
          <w:sz w:val="28"/>
          <w:szCs w:val="28"/>
          <w:lang w:val="ru-RU"/>
        </w:rPr>
        <w:t>Magnificat</w:t>
      </w:r>
    </w:p>
    <w:sectPr w:rsidR="00704C34" w:rsidRPr="00704C34" w:rsidSect="00852418">
      <w:headerReference w:type="default" r:id="rId9"/>
      <w:footerReference w:type="default" r:id="rId10"/>
      <w:pgSz w:w="11906" w:h="16838"/>
      <w:pgMar w:top="567" w:right="1106" w:bottom="426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39" w:rsidRDefault="00B00439">
      <w:r>
        <w:separator/>
      </w:r>
    </w:p>
  </w:endnote>
  <w:endnote w:type="continuationSeparator" w:id="0">
    <w:p w:rsidR="00B00439" w:rsidRDefault="00B0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873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57" w:rsidRPr="00E17057">
          <w:rPr>
            <w:noProof/>
            <w:lang w:val="ru-RU"/>
          </w:rPr>
          <w:t>3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39" w:rsidRDefault="00B00439">
      <w:r>
        <w:separator/>
      </w:r>
    </w:p>
  </w:footnote>
  <w:footnote w:type="continuationSeparator" w:id="0">
    <w:p w:rsidR="00B00439" w:rsidRDefault="00B0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FF4036">
      <w:rPr>
        <w:rFonts w:ascii="Times New Roman" w:hAnsi="Times New Roman" w:cs="Times New Roman"/>
        <w:i/>
        <w:iCs/>
        <w:sz w:val="22"/>
        <w:szCs w:val="22"/>
        <w:lang w:val="be-BY"/>
      </w:rPr>
      <w:t>9</w:t>
    </w:r>
    <w:r w:rsidR="00B97225">
      <w:rPr>
        <w:rFonts w:ascii="Times New Roman" w:hAnsi="Times New Roman" w:cs="Times New Roman"/>
        <w:i/>
        <w:iCs/>
        <w:sz w:val="22"/>
        <w:szCs w:val="22"/>
        <w:lang w:val="be-BY"/>
      </w:rPr>
      <w:t xml:space="preserve">. </w:t>
    </w:r>
    <w:r w:rsidR="00E23465">
      <w:rPr>
        <w:rFonts w:ascii="Times New Roman" w:hAnsi="Times New Roman" w:cs="Times New Roman"/>
        <w:i/>
        <w:iCs/>
        <w:sz w:val="22"/>
        <w:szCs w:val="22"/>
        <w:lang w:val="be-BY"/>
      </w:rPr>
      <w:t>Подведение итог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21"/>
    <w:multiLevelType w:val="multilevel"/>
    <w:tmpl w:val="711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F25"/>
    <w:multiLevelType w:val="multilevel"/>
    <w:tmpl w:val="6B7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2D4E"/>
    <w:multiLevelType w:val="multilevel"/>
    <w:tmpl w:val="8FD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B06B1"/>
    <w:multiLevelType w:val="multilevel"/>
    <w:tmpl w:val="E35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9038A"/>
    <w:multiLevelType w:val="multilevel"/>
    <w:tmpl w:val="F828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26D94"/>
    <w:multiLevelType w:val="hybridMultilevel"/>
    <w:tmpl w:val="3DBA749E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613102"/>
    <w:multiLevelType w:val="hybridMultilevel"/>
    <w:tmpl w:val="CF9E761C"/>
    <w:lvl w:ilvl="0" w:tplc="472A95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CC35859"/>
    <w:multiLevelType w:val="multilevel"/>
    <w:tmpl w:val="45D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F8B"/>
    <w:multiLevelType w:val="multilevel"/>
    <w:tmpl w:val="DC0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83D1D"/>
    <w:multiLevelType w:val="multilevel"/>
    <w:tmpl w:val="63C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B1A8C"/>
    <w:multiLevelType w:val="multilevel"/>
    <w:tmpl w:val="369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D4FEE"/>
    <w:multiLevelType w:val="hybridMultilevel"/>
    <w:tmpl w:val="5BBA82F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9B43AF7"/>
    <w:multiLevelType w:val="multilevel"/>
    <w:tmpl w:val="AA4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96E0C"/>
    <w:multiLevelType w:val="multilevel"/>
    <w:tmpl w:val="484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709DB"/>
    <w:multiLevelType w:val="multilevel"/>
    <w:tmpl w:val="6BE8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C2764"/>
    <w:multiLevelType w:val="multilevel"/>
    <w:tmpl w:val="A5EC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15CA0"/>
    <w:multiLevelType w:val="hybridMultilevel"/>
    <w:tmpl w:val="07742662"/>
    <w:lvl w:ilvl="0" w:tplc="43D496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87224B9"/>
    <w:multiLevelType w:val="multilevel"/>
    <w:tmpl w:val="083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BF56CAF"/>
    <w:multiLevelType w:val="hybridMultilevel"/>
    <w:tmpl w:val="8B26CE3A"/>
    <w:lvl w:ilvl="0" w:tplc="22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0DA2"/>
    <w:multiLevelType w:val="multilevel"/>
    <w:tmpl w:val="88C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62E37"/>
    <w:multiLevelType w:val="multilevel"/>
    <w:tmpl w:val="726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57436"/>
    <w:multiLevelType w:val="hybridMultilevel"/>
    <w:tmpl w:val="031C89F4"/>
    <w:lvl w:ilvl="0" w:tplc="D1EE482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43E38A5"/>
    <w:multiLevelType w:val="multilevel"/>
    <w:tmpl w:val="8B6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47E98"/>
    <w:multiLevelType w:val="multilevel"/>
    <w:tmpl w:val="D5B2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007E9"/>
    <w:multiLevelType w:val="multilevel"/>
    <w:tmpl w:val="66B2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41155"/>
    <w:multiLevelType w:val="multilevel"/>
    <w:tmpl w:val="2DA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A369D"/>
    <w:multiLevelType w:val="multilevel"/>
    <w:tmpl w:val="BFC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E0FAA"/>
    <w:multiLevelType w:val="multilevel"/>
    <w:tmpl w:val="26B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574F4"/>
    <w:multiLevelType w:val="hybridMultilevel"/>
    <w:tmpl w:val="024C889A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37A7E7A"/>
    <w:multiLevelType w:val="multilevel"/>
    <w:tmpl w:val="CE4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10A6"/>
    <w:multiLevelType w:val="hybridMultilevel"/>
    <w:tmpl w:val="6938E370"/>
    <w:lvl w:ilvl="0" w:tplc="1F9278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6F5A16D0"/>
    <w:multiLevelType w:val="hybridMultilevel"/>
    <w:tmpl w:val="DDE2CA46"/>
    <w:lvl w:ilvl="0" w:tplc="D1EE482C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1174176"/>
    <w:multiLevelType w:val="hybridMultilevel"/>
    <w:tmpl w:val="1C5AF950"/>
    <w:lvl w:ilvl="0" w:tplc="472A9574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4" w15:restartNumberingAfterBreak="0">
    <w:nsid w:val="7A433E1B"/>
    <w:multiLevelType w:val="multilevel"/>
    <w:tmpl w:val="943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0639B"/>
    <w:multiLevelType w:val="hybridMultilevel"/>
    <w:tmpl w:val="00F0566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CA34CC5"/>
    <w:multiLevelType w:val="multilevel"/>
    <w:tmpl w:val="CB5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14D01"/>
    <w:multiLevelType w:val="multilevel"/>
    <w:tmpl w:val="E19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42C06"/>
    <w:multiLevelType w:val="hybridMultilevel"/>
    <w:tmpl w:val="3B2EE1F4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8"/>
  </w:num>
  <w:num w:numId="4">
    <w:abstractNumId w:val="9"/>
  </w:num>
  <w:num w:numId="5">
    <w:abstractNumId w:val="35"/>
  </w:num>
  <w:num w:numId="6">
    <w:abstractNumId w:val="4"/>
  </w:num>
  <w:num w:numId="7">
    <w:abstractNumId w:val="11"/>
  </w:num>
  <w:num w:numId="8">
    <w:abstractNumId w:val="7"/>
  </w:num>
  <w:num w:numId="9">
    <w:abstractNumId w:val="28"/>
  </w:num>
  <w:num w:numId="10">
    <w:abstractNumId w:val="8"/>
  </w:num>
  <w:num w:numId="11">
    <w:abstractNumId w:val="27"/>
  </w:num>
  <w:num w:numId="12">
    <w:abstractNumId w:val="13"/>
  </w:num>
  <w:num w:numId="13">
    <w:abstractNumId w:val="17"/>
  </w:num>
  <w:num w:numId="14">
    <w:abstractNumId w:val="15"/>
  </w:num>
  <w:num w:numId="15">
    <w:abstractNumId w:val="0"/>
  </w:num>
  <w:num w:numId="16">
    <w:abstractNumId w:val="2"/>
  </w:num>
  <w:num w:numId="17">
    <w:abstractNumId w:val="23"/>
  </w:num>
  <w:num w:numId="18">
    <w:abstractNumId w:val="6"/>
  </w:num>
  <w:num w:numId="19">
    <w:abstractNumId w:val="30"/>
  </w:num>
  <w:num w:numId="20">
    <w:abstractNumId w:val="12"/>
  </w:num>
  <w:num w:numId="21">
    <w:abstractNumId w:val="3"/>
  </w:num>
  <w:num w:numId="22">
    <w:abstractNumId w:val="37"/>
  </w:num>
  <w:num w:numId="23">
    <w:abstractNumId w:val="20"/>
  </w:num>
  <w:num w:numId="24">
    <w:abstractNumId w:val="1"/>
  </w:num>
  <w:num w:numId="25">
    <w:abstractNumId w:val="19"/>
  </w:num>
  <w:num w:numId="26">
    <w:abstractNumId w:val="10"/>
  </w:num>
  <w:num w:numId="27">
    <w:abstractNumId w:val="31"/>
  </w:num>
  <w:num w:numId="28">
    <w:abstractNumId w:val="16"/>
  </w:num>
  <w:num w:numId="29">
    <w:abstractNumId w:val="25"/>
  </w:num>
  <w:num w:numId="30">
    <w:abstractNumId w:val="21"/>
  </w:num>
  <w:num w:numId="31">
    <w:abstractNumId w:val="29"/>
  </w:num>
  <w:num w:numId="32">
    <w:abstractNumId w:val="26"/>
  </w:num>
  <w:num w:numId="33">
    <w:abstractNumId w:val="36"/>
  </w:num>
  <w:num w:numId="34">
    <w:abstractNumId w:val="34"/>
  </w:num>
  <w:num w:numId="35">
    <w:abstractNumId w:val="14"/>
  </w:num>
  <w:num w:numId="36">
    <w:abstractNumId w:val="22"/>
  </w:num>
  <w:num w:numId="37">
    <w:abstractNumId w:val="32"/>
  </w:num>
  <w:num w:numId="38">
    <w:abstractNumId w:val="24"/>
  </w:num>
  <w:num w:numId="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23200"/>
    <w:rsid w:val="00024302"/>
    <w:rsid w:val="0002500E"/>
    <w:rsid w:val="00026DF0"/>
    <w:rsid w:val="00030DFA"/>
    <w:rsid w:val="00040AFD"/>
    <w:rsid w:val="00041FDF"/>
    <w:rsid w:val="000433BF"/>
    <w:rsid w:val="00046767"/>
    <w:rsid w:val="00046900"/>
    <w:rsid w:val="00052C14"/>
    <w:rsid w:val="000541A1"/>
    <w:rsid w:val="00055901"/>
    <w:rsid w:val="0006047A"/>
    <w:rsid w:val="00061CBD"/>
    <w:rsid w:val="00063CF6"/>
    <w:rsid w:val="00066C4E"/>
    <w:rsid w:val="00070DF0"/>
    <w:rsid w:val="0007349E"/>
    <w:rsid w:val="00074298"/>
    <w:rsid w:val="000751F8"/>
    <w:rsid w:val="000773CD"/>
    <w:rsid w:val="00080B49"/>
    <w:rsid w:val="00081C1B"/>
    <w:rsid w:val="00083905"/>
    <w:rsid w:val="000843DC"/>
    <w:rsid w:val="000845A1"/>
    <w:rsid w:val="0008573C"/>
    <w:rsid w:val="0008726B"/>
    <w:rsid w:val="00090350"/>
    <w:rsid w:val="00096804"/>
    <w:rsid w:val="000A2CDA"/>
    <w:rsid w:val="000A4DC0"/>
    <w:rsid w:val="000A54B2"/>
    <w:rsid w:val="000B60DD"/>
    <w:rsid w:val="000B7D8B"/>
    <w:rsid w:val="000C4BAA"/>
    <w:rsid w:val="000C7B78"/>
    <w:rsid w:val="000D19C6"/>
    <w:rsid w:val="000D2B52"/>
    <w:rsid w:val="000D5C3F"/>
    <w:rsid w:val="000E4B15"/>
    <w:rsid w:val="000F2793"/>
    <w:rsid w:val="000F3178"/>
    <w:rsid w:val="0010036B"/>
    <w:rsid w:val="00104593"/>
    <w:rsid w:val="00111690"/>
    <w:rsid w:val="00115854"/>
    <w:rsid w:val="00115BFC"/>
    <w:rsid w:val="001209AD"/>
    <w:rsid w:val="0013238A"/>
    <w:rsid w:val="00135586"/>
    <w:rsid w:val="001406DF"/>
    <w:rsid w:val="00145F4B"/>
    <w:rsid w:val="001519CB"/>
    <w:rsid w:val="001542F1"/>
    <w:rsid w:val="001644B4"/>
    <w:rsid w:val="00166E44"/>
    <w:rsid w:val="0017052C"/>
    <w:rsid w:val="00180607"/>
    <w:rsid w:val="001A5D9A"/>
    <w:rsid w:val="001A6908"/>
    <w:rsid w:val="001A6DA8"/>
    <w:rsid w:val="001B0B37"/>
    <w:rsid w:val="001B3132"/>
    <w:rsid w:val="001B3D81"/>
    <w:rsid w:val="001B7D4E"/>
    <w:rsid w:val="001C4D85"/>
    <w:rsid w:val="001C568A"/>
    <w:rsid w:val="001C6D6B"/>
    <w:rsid w:val="001D08B9"/>
    <w:rsid w:val="001D553C"/>
    <w:rsid w:val="001D72E6"/>
    <w:rsid w:val="001E5D2C"/>
    <w:rsid w:val="001F0142"/>
    <w:rsid w:val="001F4609"/>
    <w:rsid w:val="00212F09"/>
    <w:rsid w:val="002209F2"/>
    <w:rsid w:val="00220CB5"/>
    <w:rsid w:val="002249D1"/>
    <w:rsid w:val="00225011"/>
    <w:rsid w:val="00230C2B"/>
    <w:rsid w:val="002317D7"/>
    <w:rsid w:val="002326D6"/>
    <w:rsid w:val="0023304E"/>
    <w:rsid w:val="00241E2D"/>
    <w:rsid w:val="00243EB2"/>
    <w:rsid w:val="0024432B"/>
    <w:rsid w:val="0025297D"/>
    <w:rsid w:val="00253557"/>
    <w:rsid w:val="0026282C"/>
    <w:rsid w:val="00263948"/>
    <w:rsid w:val="0027147D"/>
    <w:rsid w:val="00273D27"/>
    <w:rsid w:val="0028577C"/>
    <w:rsid w:val="002A3E81"/>
    <w:rsid w:val="002A4DD0"/>
    <w:rsid w:val="002B046E"/>
    <w:rsid w:val="002B4DA4"/>
    <w:rsid w:val="002C3514"/>
    <w:rsid w:val="002C5173"/>
    <w:rsid w:val="002D48FD"/>
    <w:rsid w:val="002D4D71"/>
    <w:rsid w:val="002D6AD8"/>
    <w:rsid w:val="002D6F8A"/>
    <w:rsid w:val="002D6FB8"/>
    <w:rsid w:val="002E37A4"/>
    <w:rsid w:val="002E59B4"/>
    <w:rsid w:val="002E5E63"/>
    <w:rsid w:val="002E6551"/>
    <w:rsid w:val="002F15B2"/>
    <w:rsid w:val="00305D74"/>
    <w:rsid w:val="00313901"/>
    <w:rsid w:val="00313DC2"/>
    <w:rsid w:val="0032471A"/>
    <w:rsid w:val="00324CFB"/>
    <w:rsid w:val="0033232D"/>
    <w:rsid w:val="00334072"/>
    <w:rsid w:val="003467D5"/>
    <w:rsid w:val="00347D5B"/>
    <w:rsid w:val="00355369"/>
    <w:rsid w:val="003562A2"/>
    <w:rsid w:val="003576B2"/>
    <w:rsid w:val="00361721"/>
    <w:rsid w:val="00366B97"/>
    <w:rsid w:val="003705A0"/>
    <w:rsid w:val="003721CA"/>
    <w:rsid w:val="0037604D"/>
    <w:rsid w:val="00376F69"/>
    <w:rsid w:val="00377730"/>
    <w:rsid w:val="0038324E"/>
    <w:rsid w:val="003870E9"/>
    <w:rsid w:val="00390951"/>
    <w:rsid w:val="003957F2"/>
    <w:rsid w:val="003A115E"/>
    <w:rsid w:val="003A1F2A"/>
    <w:rsid w:val="003A211F"/>
    <w:rsid w:val="003B47EF"/>
    <w:rsid w:val="003C0D28"/>
    <w:rsid w:val="003C0F21"/>
    <w:rsid w:val="003C2FC5"/>
    <w:rsid w:val="003C653A"/>
    <w:rsid w:val="003C7798"/>
    <w:rsid w:val="003D323A"/>
    <w:rsid w:val="003D3CA6"/>
    <w:rsid w:val="003D7BB5"/>
    <w:rsid w:val="003E1323"/>
    <w:rsid w:val="003E17F7"/>
    <w:rsid w:val="003F0473"/>
    <w:rsid w:val="003F45BC"/>
    <w:rsid w:val="003F73C1"/>
    <w:rsid w:val="00404DEF"/>
    <w:rsid w:val="00406041"/>
    <w:rsid w:val="004105DE"/>
    <w:rsid w:val="0041313A"/>
    <w:rsid w:val="0043079F"/>
    <w:rsid w:val="00430ADA"/>
    <w:rsid w:val="00433D4F"/>
    <w:rsid w:val="00435BF0"/>
    <w:rsid w:val="00435F47"/>
    <w:rsid w:val="004402C1"/>
    <w:rsid w:val="00443EF7"/>
    <w:rsid w:val="00443FCC"/>
    <w:rsid w:val="0044447E"/>
    <w:rsid w:val="004524B6"/>
    <w:rsid w:val="0045295C"/>
    <w:rsid w:val="004532E8"/>
    <w:rsid w:val="00455548"/>
    <w:rsid w:val="00457A32"/>
    <w:rsid w:val="004740D8"/>
    <w:rsid w:val="0047753F"/>
    <w:rsid w:val="004806C6"/>
    <w:rsid w:val="00486D39"/>
    <w:rsid w:val="004902AE"/>
    <w:rsid w:val="00490ADB"/>
    <w:rsid w:val="004921C4"/>
    <w:rsid w:val="00496180"/>
    <w:rsid w:val="004A228B"/>
    <w:rsid w:val="004A2627"/>
    <w:rsid w:val="004A542A"/>
    <w:rsid w:val="004B2D4A"/>
    <w:rsid w:val="004C4256"/>
    <w:rsid w:val="004E0741"/>
    <w:rsid w:val="004E4EE3"/>
    <w:rsid w:val="004F59D0"/>
    <w:rsid w:val="004F7C3F"/>
    <w:rsid w:val="00507706"/>
    <w:rsid w:val="005138E8"/>
    <w:rsid w:val="005159D9"/>
    <w:rsid w:val="00517198"/>
    <w:rsid w:val="00522814"/>
    <w:rsid w:val="00531653"/>
    <w:rsid w:val="00535448"/>
    <w:rsid w:val="00535630"/>
    <w:rsid w:val="005358D5"/>
    <w:rsid w:val="00540C86"/>
    <w:rsid w:val="0055094F"/>
    <w:rsid w:val="00551A8F"/>
    <w:rsid w:val="005534F9"/>
    <w:rsid w:val="00555775"/>
    <w:rsid w:val="00555C1E"/>
    <w:rsid w:val="00560592"/>
    <w:rsid w:val="0056729D"/>
    <w:rsid w:val="0057058A"/>
    <w:rsid w:val="00571EFC"/>
    <w:rsid w:val="00576C05"/>
    <w:rsid w:val="005801BB"/>
    <w:rsid w:val="00590AEF"/>
    <w:rsid w:val="00593D17"/>
    <w:rsid w:val="0059431B"/>
    <w:rsid w:val="005A0E71"/>
    <w:rsid w:val="005A46EB"/>
    <w:rsid w:val="005A6499"/>
    <w:rsid w:val="005A748F"/>
    <w:rsid w:val="005B0A40"/>
    <w:rsid w:val="005B481B"/>
    <w:rsid w:val="005B76E7"/>
    <w:rsid w:val="005C43AE"/>
    <w:rsid w:val="005D1134"/>
    <w:rsid w:val="005D2C2E"/>
    <w:rsid w:val="005D38E1"/>
    <w:rsid w:val="005D7905"/>
    <w:rsid w:val="005E5BA7"/>
    <w:rsid w:val="0061052C"/>
    <w:rsid w:val="0061460A"/>
    <w:rsid w:val="006178B2"/>
    <w:rsid w:val="00617D06"/>
    <w:rsid w:val="00620392"/>
    <w:rsid w:val="006215F6"/>
    <w:rsid w:val="0062505D"/>
    <w:rsid w:val="0062703A"/>
    <w:rsid w:val="006329D5"/>
    <w:rsid w:val="0063491B"/>
    <w:rsid w:val="00647596"/>
    <w:rsid w:val="00650EA3"/>
    <w:rsid w:val="0065332D"/>
    <w:rsid w:val="00653A06"/>
    <w:rsid w:val="0065406E"/>
    <w:rsid w:val="00655838"/>
    <w:rsid w:val="00661E3C"/>
    <w:rsid w:val="0066262E"/>
    <w:rsid w:val="00662B31"/>
    <w:rsid w:val="006634A3"/>
    <w:rsid w:val="00673757"/>
    <w:rsid w:val="0067652E"/>
    <w:rsid w:val="00680537"/>
    <w:rsid w:val="00684AC9"/>
    <w:rsid w:val="006927E1"/>
    <w:rsid w:val="00697F57"/>
    <w:rsid w:val="006A00AB"/>
    <w:rsid w:val="006A448A"/>
    <w:rsid w:val="006A4569"/>
    <w:rsid w:val="006A71F5"/>
    <w:rsid w:val="006B166F"/>
    <w:rsid w:val="006B47AA"/>
    <w:rsid w:val="006B5E98"/>
    <w:rsid w:val="006C46F7"/>
    <w:rsid w:val="006C6DE4"/>
    <w:rsid w:val="006E42F6"/>
    <w:rsid w:val="006E4CCD"/>
    <w:rsid w:val="006F6569"/>
    <w:rsid w:val="007016B0"/>
    <w:rsid w:val="00704C34"/>
    <w:rsid w:val="007157EE"/>
    <w:rsid w:val="00727A39"/>
    <w:rsid w:val="00727AEC"/>
    <w:rsid w:val="00744815"/>
    <w:rsid w:val="007471DF"/>
    <w:rsid w:val="0074748F"/>
    <w:rsid w:val="00751999"/>
    <w:rsid w:val="007531CD"/>
    <w:rsid w:val="00753B7E"/>
    <w:rsid w:val="007622FA"/>
    <w:rsid w:val="00773126"/>
    <w:rsid w:val="007745CC"/>
    <w:rsid w:val="00784039"/>
    <w:rsid w:val="007948D0"/>
    <w:rsid w:val="007A1DE3"/>
    <w:rsid w:val="007A6313"/>
    <w:rsid w:val="007A7EEA"/>
    <w:rsid w:val="007B0780"/>
    <w:rsid w:val="007C0E5F"/>
    <w:rsid w:val="007C14B5"/>
    <w:rsid w:val="007C2F37"/>
    <w:rsid w:val="007C4A6F"/>
    <w:rsid w:val="007D353A"/>
    <w:rsid w:val="007D3E82"/>
    <w:rsid w:val="007D6D81"/>
    <w:rsid w:val="007E51B5"/>
    <w:rsid w:val="007E7FAB"/>
    <w:rsid w:val="007F3622"/>
    <w:rsid w:val="007F62C4"/>
    <w:rsid w:val="007F6639"/>
    <w:rsid w:val="008044EF"/>
    <w:rsid w:val="00810153"/>
    <w:rsid w:val="00810A71"/>
    <w:rsid w:val="00811E66"/>
    <w:rsid w:val="00813484"/>
    <w:rsid w:val="00816084"/>
    <w:rsid w:val="008249E7"/>
    <w:rsid w:val="0082538C"/>
    <w:rsid w:val="00827E79"/>
    <w:rsid w:val="008374E6"/>
    <w:rsid w:val="00841BDB"/>
    <w:rsid w:val="00843ED7"/>
    <w:rsid w:val="00846C6D"/>
    <w:rsid w:val="0084775D"/>
    <w:rsid w:val="00852418"/>
    <w:rsid w:val="0085261E"/>
    <w:rsid w:val="00861ED2"/>
    <w:rsid w:val="00862EFC"/>
    <w:rsid w:val="0086363B"/>
    <w:rsid w:val="00865A88"/>
    <w:rsid w:val="00866918"/>
    <w:rsid w:val="00873FE2"/>
    <w:rsid w:val="00884E17"/>
    <w:rsid w:val="008868BC"/>
    <w:rsid w:val="008A3456"/>
    <w:rsid w:val="008A4B30"/>
    <w:rsid w:val="008B1F97"/>
    <w:rsid w:val="008C0C26"/>
    <w:rsid w:val="008C24A1"/>
    <w:rsid w:val="008C4C45"/>
    <w:rsid w:val="008C4CE0"/>
    <w:rsid w:val="008C4D40"/>
    <w:rsid w:val="008C6BF0"/>
    <w:rsid w:val="008C6D83"/>
    <w:rsid w:val="008E6FE7"/>
    <w:rsid w:val="008E72D6"/>
    <w:rsid w:val="008E7BEC"/>
    <w:rsid w:val="008F3A8F"/>
    <w:rsid w:val="008F78EA"/>
    <w:rsid w:val="008F7A0F"/>
    <w:rsid w:val="00901386"/>
    <w:rsid w:val="00904A44"/>
    <w:rsid w:val="00905330"/>
    <w:rsid w:val="009060F6"/>
    <w:rsid w:val="00907AF1"/>
    <w:rsid w:val="009103F5"/>
    <w:rsid w:val="00910F26"/>
    <w:rsid w:val="00911E04"/>
    <w:rsid w:val="00913117"/>
    <w:rsid w:val="0091674C"/>
    <w:rsid w:val="0091782E"/>
    <w:rsid w:val="00922140"/>
    <w:rsid w:val="0092285E"/>
    <w:rsid w:val="00932B47"/>
    <w:rsid w:val="00940D6A"/>
    <w:rsid w:val="009429BF"/>
    <w:rsid w:val="00947952"/>
    <w:rsid w:val="00952CBF"/>
    <w:rsid w:val="00956A6A"/>
    <w:rsid w:val="00962120"/>
    <w:rsid w:val="00980384"/>
    <w:rsid w:val="00983AAE"/>
    <w:rsid w:val="00984A9B"/>
    <w:rsid w:val="00987E16"/>
    <w:rsid w:val="009901DE"/>
    <w:rsid w:val="00990BE3"/>
    <w:rsid w:val="009953B6"/>
    <w:rsid w:val="009A0103"/>
    <w:rsid w:val="009A1CF6"/>
    <w:rsid w:val="009A1E1C"/>
    <w:rsid w:val="009A5FD8"/>
    <w:rsid w:val="009B6332"/>
    <w:rsid w:val="009C1009"/>
    <w:rsid w:val="009C2C10"/>
    <w:rsid w:val="009C2DE4"/>
    <w:rsid w:val="009C755E"/>
    <w:rsid w:val="009F43DF"/>
    <w:rsid w:val="00A058BF"/>
    <w:rsid w:val="00A07615"/>
    <w:rsid w:val="00A1784C"/>
    <w:rsid w:val="00A221ED"/>
    <w:rsid w:val="00A24AF8"/>
    <w:rsid w:val="00A279B7"/>
    <w:rsid w:val="00A34696"/>
    <w:rsid w:val="00A354FD"/>
    <w:rsid w:val="00A366DA"/>
    <w:rsid w:val="00A40C34"/>
    <w:rsid w:val="00A418C4"/>
    <w:rsid w:val="00A44A53"/>
    <w:rsid w:val="00A45F4C"/>
    <w:rsid w:val="00A52749"/>
    <w:rsid w:val="00A614B7"/>
    <w:rsid w:val="00A61548"/>
    <w:rsid w:val="00A65614"/>
    <w:rsid w:val="00A73181"/>
    <w:rsid w:val="00A75037"/>
    <w:rsid w:val="00A75166"/>
    <w:rsid w:val="00A818DC"/>
    <w:rsid w:val="00A83159"/>
    <w:rsid w:val="00A835F9"/>
    <w:rsid w:val="00A85E0D"/>
    <w:rsid w:val="00A873B1"/>
    <w:rsid w:val="00A93993"/>
    <w:rsid w:val="00A94D2E"/>
    <w:rsid w:val="00AA17CB"/>
    <w:rsid w:val="00AA1D50"/>
    <w:rsid w:val="00AB05AC"/>
    <w:rsid w:val="00AB251A"/>
    <w:rsid w:val="00AB7335"/>
    <w:rsid w:val="00AC57CA"/>
    <w:rsid w:val="00AC594B"/>
    <w:rsid w:val="00AC61D8"/>
    <w:rsid w:val="00AC6698"/>
    <w:rsid w:val="00AD4A88"/>
    <w:rsid w:val="00AD63B2"/>
    <w:rsid w:val="00AD6738"/>
    <w:rsid w:val="00AD6F4D"/>
    <w:rsid w:val="00AE2526"/>
    <w:rsid w:val="00AE3440"/>
    <w:rsid w:val="00AE4412"/>
    <w:rsid w:val="00AE6D4C"/>
    <w:rsid w:val="00AF21F1"/>
    <w:rsid w:val="00B00439"/>
    <w:rsid w:val="00B00A8C"/>
    <w:rsid w:val="00B0529C"/>
    <w:rsid w:val="00B12A25"/>
    <w:rsid w:val="00B13454"/>
    <w:rsid w:val="00B13EA9"/>
    <w:rsid w:val="00B165DE"/>
    <w:rsid w:val="00B16EBF"/>
    <w:rsid w:val="00B21530"/>
    <w:rsid w:val="00B23B89"/>
    <w:rsid w:val="00B31721"/>
    <w:rsid w:val="00B31AC0"/>
    <w:rsid w:val="00B340A5"/>
    <w:rsid w:val="00B37159"/>
    <w:rsid w:val="00B41114"/>
    <w:rsid w:val="00B41A33"/>
    <w:rsid w:val="00B459C0"/>
    <w:rsid w:val="00B4703F"/>
    <w:rsid w:val="00B47617"/>
    <w:rsid w:val="00B50370"/>
    <w:rsid w:val="00B50C15"/>
    <w:rsid w:val="00B61086"/>
    <w:rsid w:val="00B64FB1"/>
    <w:rsid w:val="00B713CB"/>
    <w:rsid w:val="00B81F1D"/>
    <w:rsid w:val="00B86789"/>
    <w:rsid w:val="00B96036"/>
    <w:rsid w:val="00B97225"/>
    <w:rsid w:val="00BA6DB5"/>
    <w:rsid w:val="00BA71E5"/>
    <w:rsid w:val="00BB06C2"/>
    <w:rsid w:val="00BB6FFF"/>
    <w:rsid w:val="00BB78DF"/>
    <w:rsid w:val="00BC465E"/>
    <w:rsid w:val="00BD2DCB"/>
    <w:rsid w:val="00BE1834"/>
    <w:rsid w:val="00BE2517"/>
    <w:rsid w:val="00BF2A39"/>
    <w:rsid w:val="00BF3C92"/>
    <w:rsid w:val="00C01935"/>
    <w:rsid w:val="00C02997"/>
    <w:rsid w:val="00C034CF"/>
    <w:rsid w:val="00C114CA"/>
    <w:rsid w:val="00C11E9F"/>
    <w:rsid w:val="00C13EB0"/>
    <w:rsid w:val="00C14CB9"/>
    <w:rsid w:val="00C159DC"/>
    <w:rsid w:val="00C17A10"/>
    <w:rsid w:val="00C22AF4"/>
    <w:rsid w:val="00C25129"/>
    <w:rsid w:val="00C25853"/>
    <w:rsid w:val="00C30860"/>
    <w:rsid w:val="00C37591"/>
    <w:rsid w:val="00C45B0B"/>
    <w:rsid w:val="00C53CF0"/>
    <w:rsid w:val="00C61922"/>
    <w:rsid w:val="00C644B8"/>
    <w:rsid w:val="00C652A9"/>
    <w:rsid w:val="00C663C4"/>
    <w:rsid w:val="00C71554"/>
    <w:rsid w:val="00C73F3A"/>
    <w:rsid w:val="00C80D6C"/>
    <w:rsid w:val="00C86BAF"/>
    <w:rsid w:val="00C87B60"/>
    <w:rsid w:val="00C906F4"/>
    <w:rsid w:val="00C90AF2"/>
    <w:rsid w:val="00C952B6"/>
    <w:rsid w:val="00CA308E"/>
    <w:rsid w:val="00CA312A"/>
    <w:rsid w:val="00CA37D4"/>
    <w:rsid w:val="00CA7E46"/>
    <w:rsid w:val="00CB042D"/>
    <w:rsid w:val="00CB066A"/>
    <w:rsid w:val="00CB46B0"/>
    <w:rsid w:val="00CB4CB1"/>
    <w:rsid w:val="00CC0015"/>
    <w:rsid w:val="00CC4984"/>
    <w:rsid w:val="00CC7EC0"/>
    <w:rsid w:val="00CD023E"/>
    <w:rsid w:val="00CD2BFC"/>
    <w:rsid w:val="00CE0DA1"/>
    <w:rsid w:val="00CE54DC"/>
    <w:rsid w:val="00CE7140"/>
    <w:rsid w:val="00CF5131"/>
    <w:rsid w:val="00D00958"/>
    <w:rsid w:val="00D039F8"/>
    <w:rsid w:val="00D10BD3"/>
    <w:rsid w:val="00D143F7"/>
    <w:rsid w:val="00D21656"/>
    <w:rsid w:val="00D24AAB"/>
    <w:rsid w:val="00D25B2C"/>
    <w:rsid w:val="00D2608C"/>
    <w:rsid w:val="00D268DA"/>
    <w:rsid w:val="00D33569"/>
    <w:rsid w:val="00D340EA"/>
    <w:rsid w:val="00D47885"/>
    <w:rsid w:val="00D52B48"/>
    <w:rsid w:val="00D556E7"/>
    <w:rsid w:val="00D60C94"/>
    <w:rsid w:val="00D74C77"/>
    <w:rsid w:val="00D76BB2"/>
    <w:rsid w:val="00D8488A"/>
    <w:rsid w:val="00DA1AF2"/>
    <w:rsid w:val="00DA1EEC"/>
    <w:rsid w:val="00DA5334"/>
    <w:rsid w:val="00DB2FAE"/>
    <w:rsid w:val="00DC0461"/>
    <w:rsid w:val="00DC0EB7"/>
    <w:rsid w:val="00DC2062"/>
    <w:rsid w:val="00DC2C34"/>
    <w:rsid w:val="00DC3ECF"/>
    <w:rsid w:val="00DC401A"/>
    <w:rsid w:val="00DD4F17"/>
    <w:rsid w:val="00DD5697"/>
    <w:rsid w:val="00DD59F8"/>
    <w:rsid w:val="00DE2BFA"/>
    <w:rsid w:val="00DE3440"/>
    <w:rsid w:val="00DE4642"/>
    <w:rsid w:val="00DF3906"/>
    <w:rsid w:val="00E02BB8"/>
    <w:rsid w:val="00E034AE"/>
    <w:rsid w:val="00E11033"/>
    <w:rsid w:val="00E1362E"/>
    <w:rsid w:val="00E15D25"/>
    <w:rsid w:val="00E17057"/>
    <w:rsid w:val="00E23465"/>
    <w:rsid w:val="00E23D3E"/>
    <w:rsid w:val="00E3331A"/>
    <w:rsid w:val="00E35DCD"/>
    <w:rsid w:val="00E36FB7"/>
    <w:rsid w:val="00E37C84"/>
    <w:rsid w:val="00E41EC5"/>
    <w:rsid w:val="00E42AC9"/>
    <w:rsid w:val="00E43894"/>
    <w:rsid w:val="00E46D44"/>
    <w:rsid w:val="00E505FE"/>
    <w:rsid w:val="00E52220"/>
    <w:rsid w:val="00E54082"/>
    <w:rsid w:val="00E600A7"/>
    <w:rsid w:val="00E6172E"/>
    <w:rsid w:val="00E62CC9"/>
    <w:rsid w:val="00E62E6B"/>
    <w:rsid w:val="00E713D1"/>
    <w:rsid w:val="00E7769C"/>
    <w:rsid w:val="00E777D8"/>
    <w:rsid w:val="00E92BA5"/>
    <w:rsid w:val="00EA0821"/>
    <w:rsid w:val="00EA3AD1"/>
    <w:rsid w:val="00EA50E1"/>
    <w:rsid w:val="00EB263E"/>
    <w:rsid w:val="00EB363F"/>
    <w:rsid w:val="00EB79F6"/>
    <w:rsid w:val="00EC2A7C"/>
    <w:rsid w:val="00EC50DD"/>
    <w:rsid w:val="00EC76B9"/>
    <w:rsid w:val="00ED03DE"/>
    <w:rsid w:val="00EF2603"/>
    <w:rsid w:val="00EF386A"/>
    <w:rsid w:val="00EF508C"/>
    <w:rsid w:val="00EF6794"/>
    <w:rsid w:val="00F02700"/>
    <w:rsid w:val="00F030A3"/>
    <w:rsid w:val="00F12603"/>
    <w:rsid w:val="00F12B73"/>
    <w:rsid w:val="00F137E2"/>
    <w:rsid w:val="00F17314"/>
    <w:rsid w:val="00F23569"/>
    <w:rsid w:val="00F243B8"/>
    <w:rsid w:val="00F25A15"/>
    <w:rsid w:val="00F25C21"/>
    <w:rsid w:val="00F35C71"/>
    <w:rsid w:val="00F433AD"/>
    <w:rsid w:val="00F45D4D"/>
    <w:rsid w:val="00F4633E"/>
    <w:rsid w:val="00F539B4"/>
    <w:rsid w:val="00F611FE"/>
    <w:rsid w:val="00F612A1"/>
    <w:rsid w:val="00F65B57"/>
    <w:rsid w:val="00F67578"/>
    <w:rsid w:val="00F71DB2"/>
    <w:rsid w:val="00F7321C"/>
    <w:rsid w:val="00F74465"/>
    <w:rsid w:val="00F7604B"/>
    <w:rsid w:val="00F76E4A"/>
    <w:rsid w:val="00F83FCD"/>
    <w:rsid w:val="00F84F32"/>
    <w:rsid w:val="00F86F9F"/>
    <w:rsid w:val="00F87F70"/>
    <w:rsid w:val="00F93323"/>
    <w:rsid w:val="00F93DEC"/>
    <w:rsid w:val="00F97C1C"/>
    <w:rsid w:val="00FA037E"/>
    <w:rsid w:val="00FA33EF"/>
    <w:rsid w:val="00FA6B1C"/>
    <w:rsid w:val="00FD0DFB"/>
    <w:rsid w:val="00FD5B06"/>
    <w:rsid w:val="00FE07AD"/>
    <w:rsid w:val="00FE133D"/>
    <w:rsid w:val="00FF1B91"/>
    <w:rsid w:val="00FF4036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E3D5C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921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3115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0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28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11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3213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9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3524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8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446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6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2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5672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C5E6D-E14A-4DE0-B257-7D252F3F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14</cp:revision>
  <dcterms:created xsi:type="dcterms:W3CDTF">2024-03-20T06:59:00Z</dcterms:created>
  <dcterms:modified xsi:type="dcterms:W3CDTF">2024-03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